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5667" w14:textId="514F25E4" w:rsidR="00E15384" w:rsidRDefault="00E15384" w:rsidP="00E1538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E15384">
        <w:rPr>
          <w:rFonts w:ascii="Times New Roman" w:hAnsi="Times New Roman" w:cs="Times New Roman"/>
        </w:rPr>
        <w:t>Kamień Pomorski, dnia……………</w:t>
      </w:r>
      <w:r>
        <w:rPr>
          <w:rFonts w:ascii="Times New Roman" w:hAnsi="Times New Roman" w:cs="Times New Roman"/>
        </w:rPr>
        <w:t>………</w:t>
      </w:r>
      <w:r w:rsidRPr="00E15384">
        <w:rPr>
          <w:rFonts w:ascii="Times New Roman" w:hAnsi="Times New Roman" w:cs="Times New Roman"/>
        </w:rPr>
        <w:t>…</w:t>
      </w:r>
    </w:p>
    <w:p w14:paraId="4A5D88DE" w14:textId="77777777" w:rsidR="00E15384" w:rsidRDefault="00E15384" w:rsidP="00E1538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DCE3C5" w14:textId="653A3B96" w:rsidR="00E15384" w:rsidRPr="00E15384" w:rsidRDefault="00E15384" w:rsidP="00E153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646F179" w14:textId="41191E86" w:rsidR="00E15384" w:rsidRDefault="00E15384" w:rsidP="00E1538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owy Urząd Pracy </w:t>
      </w:r>
    </w:p>
    <w:p w14:paraId="628EEC65" w14:textId="554FFC8A" w:rsidR="00E15384" w:rsidRDefault="00E15384" w:rsidP="00E1538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Kamieniu Pomorskim</w:t>
      </w:r>
    </w:p>
    <w:p w14:paraId="2216FDBF" w14:textId="77777777" w:rsidR="00E15384" w:rsidRDefault="00E15384" w:rsidP="00BE4A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D8EBF3" w14:textId="77777777" w:rsidR="00E15384" w:rsidRDefault="00E15384" w:rsidP="00BE4A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2A9D75" w14:textId="4A720B77" w:rsidR="00BE4A7B" w:rsidRPr="000A175D" w:rsidRDefault="000A175D" w:rsidP="00E153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175D">
        <w:rPr>
          <w:rFonts w:ascii="Times New Roman" w:hAnsi="Times New Roman" w:cs="Times New Roman"/>
          <w:b/>
          <w:bCs/>
        </w:rPr>
        <w:t xml:space="preserve">WNIOSEK O </w:t>
      </w:r>
      <w:r w:rsidR="00BE4A7B" w:rsidRPr="000A175D">
        <w:rPr>
          <w:rFonts w:ascii="Times New Roman" w:hAnsi="Times New Roman" w:cs="Times New Roman"/>
          <w:b/>
          <w:bCs/>
        </w:rPr>
        <w:t>DOKONANIE REJESTRACJI JAKO BEZROBOTNEGO</w:t>
      </w:r>
    </w:p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5670"/>
      </w:tblGrid>
      <w:tr w:rsidR="00E15384" w:rsidRPr="000A175D" w14:paraId="51EA4B05" w14:textId="77777777" w:rsidTr="00E15384">
        <w:tc>
          <w:tcPr>
            <w:tcW w:w="1129" w:type="dxa"/>
            <w:tcBorders>
              <w:bottom w:val="nil"/>
            </w:tcBorders>
          </w:tcPr>
          <w:p w14:paraId="579CBAE0" w14:textId="77777777" w:rsidR="00E15384" w:rsidRPr="000A175D" w:rsidRDefault="00E15384" w:rsidP="00E1538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2BA16D7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A175D">
              <w:rPr>
                <w:rFonts w:ascii="Times New Roman" w:hAnsi="Times New Roman" w:cs="Times New Roman"/>
              </w:rPr>
              <w:t>azwisko</w:t>
            </w:r>
          </w:p>
        </w:tc>
        <w:tc>
          <w:tcPr>
            <w:tcW w:w="5670" w:type="dxa"/>
          </w:tcPr>
          <w:p w14:paraId="280B0C6D" w14:textId="77777777" w:rsidR="00E15384" w:rsidRDefault="00E15384" w:rsidP="00E15384">
            <w:pPr>
              <w:rPr>
                <w:rFonts w:ascii="Times New Roman" w:hAnsi="Times New Roman" w:cs="Times New Roman"/>
              </w:rPr>
            </w:pPr>
          </w:p>
          <w:p w14:paraId="4AE86EAA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</w:p>
        </w:tc>
      </w:tr>
      <w:tr w:rsidR="00E15384" w:rsidRPr="000A175D" w14:paraId="7FE36ADE" w14:textId="77777777" w:rsidTr="00E15384">
        <w:tc>
          <w:tcPr>
            <w:tcW w:w="1129" w:type="dxa"/>
            <w:tcBorders>
              <w:bottom w:val="nil"/>
            </w:tcBorders>
          </w:tcPr>
          <w:p w14:paraId="244CE1CC" w14:textId="77777777" w:rsidR="00E15384" w:rsidRPr="000A175D" w:rsidRDefault="00E15384" w:rsidP="00E1538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347F26ED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5670" w:type="dxa"/>
          </w:tcPr>
          <w:p w14:paraId="0D052772" w14:textId="77777777" w:rsidR="00E15384" w:rsidRDefault="00E15384" w:rsidP="00E15384">
            <w:pPr>
              <w:rPr>
                <w:rFonts w:ascii="Times New Roman" w:hAnsi="Times New Roman" w:cs="Times New Roman"/>
              </w:rPr>
            </w:pPr>
          </w:p>
          <w:p w14:paraId="19C6EF9F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</w:p>
        </w:tc>
      </w:tr>
      <w:tr w:rsidR="00E15384" w:rsidRPr="000A175D" w14:paraId="5FDA496A" w14:textId="77777777" w:rsidTr="00E15384">
        <w:tc>
          <w:tcPr>
            <w:tcW w:w="1129" w:type="dxa"/>
            <w:tcBorders>
              <w:bottom w:val="nil"/>
            </w:tcBorders>
          </w:tcPr>
          <w:p w14:paraId="5287CB1F" w14:textId="77777777" w:rsidR="00E15384" w:rsidRPr="000A175D" w:rsidRDefault="00E15384" w:rsidP="00E1538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3E88437F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175D">
              <w:rPr>
                <w:rFonts w:ascii="Times New Roman" w:hAnsi="Times New Roman" w:cs="Times New Roman"/>
              </w:rPr>
              <w:t>bywatelstwo albo obywatelstwa;</w:t>
            </w:r>
          </w:p>
        </w:tc>
        <w:tc>
          <w:tcPr>
            <w:tcW w:w="5670" w:type="dxa"/>
          </w:tcPr>
          <w:p w14:paraId="0C9233CF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</w:p>
        </w:tc>
      </w:tr>
      <w:tr w:rsidR="00E15384" w:rsidRPr="000A175D" w14:paraId="12EE43E9" w14:textId="77777777" w:rsidTr="00E15384">
        <w:tc>
          <w:tcPr>
            <w:tcW w:w="1129" w:type="dxa"/>
            <w:tcBorders>
              <w:bottom w:val="nil"/>
            </w:tcBorders>
          </w:tcPr>
          <w:p w14:paraId="543F50B5" w14:textId="77777777" w:rsidR="00E15384" w:rsidRPr="000A175D" w:rsidRDefault="00E15384" w:rsidP="00E1538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1C080A7F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Status pobytowy cudzoziemca Dokument potwierdzający pobyt</w:t>
            </w:r>
          </w:p>
        </w:tc>
        <w:tc>
          <w:tcPr>
            <w:tcW w:w="5670" w:type="dxa"/>
          </w:tcPr>
          <w:p w14:paraId="7B875C56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</w:p>
        </w:tc>
      </w:tr>
      <w:tr w:rsidR="00E15384" w:rsidRPr="000A175D" w14:paraId="54A4CA25" w14:textId="77777777" w:rsidTr="00E15384">
        <w:tc>
          <w:tcPr>
            <w:tcW w:w="1129" w:type="dxa"/>
          </w:tcPr>
          <w:p w14:paraId="59AFEE13" w14:textId="77777777" w:rsidR="00E15384" w:rsidRPr="000A175D" w:rsidRDefault="00E15384" w:rsidP="00E1538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4D4417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A175D">
              <w:rPr>
                <w:rFonts w:ascii="Times New Roman" w:hAnsi="Times New Roman" w:cs="Times New Roman"/>
              </w:rPr>
              <w:t>umer PESEL</w:t>
            </w:r>
          </w:p>
        </w:tc>
        <w:tc>
          <w:tcPr>
            <w:tcW w:w="5670" w:type="dxa"/>
          </w:tcPr>
          <w:p w14:paraId="283A037E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</w:p>
        </w:tc>
      </w:tr>
      <w:tr w:rsidR="00E15384" w:rsidRPr="000A175D" w14:paraId="5330CAED" w14:textId="77777777" w:rsidTr="00E15384">
        <w:tc>
          <w:tcPr>
            <w:tcW w:w="1129" w:type="dxa"/>
          </w:tcPr>
          <w:p w14:paraId="50EBD152" w14:textId="77777777" w:rsidR="00E15384" w:rsidRPr="000A175D" w:rsidRDefault="00E15384" w:rsidP="00E1538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1CA1581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Data i miejsce urodzenia</w:t>
            </w:r>
          </w:p>
          <w:p w14:paraId="40A799C1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(podać w przypadku braku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A175D">
              <w:rPr>
                <w:rFonts w:ascii="Times New Roman" w:hAnsi="Times New Roman" w:cs="Times New Roman"/>
              </w:rPr>
              <w:t>nr PESEL)</w:t>
            </w:r>
          </w:p>
        </w:tc>
        <w:tc>
          <w:tcPr>
            <w:tcW w:w="5670" w:type="dxa"/>
          </w:tcPr>
          <w:p w14:paraId="78C25B2D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</w:p>
        </w:tc>
      </w:tr>
      <w:tr w:rsidR="00E15384" w:rsidRPr="000A175D" w14:paraId="760267E5" w14:textId="77777777" w:rsidTr="00E15384">
        <w:tc>
          <w:tcPr>
            <w:tcW w:w="1129" w:type="dxa"/>
          </w:tcPr>
          <w:p w14:paraId="11E5D06D" w14:textId="77777777" w:rsidR="00E15384" w:rsidRPr="000A175D" w:rsidRDefault="00E15384" w:rsidP="00E1538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798F69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A175D">
              <w:rPr>
                <w:rFonts w:ascii="Times New Roman" w:hAnsi="Times New Roman" w:cs="Times New Roman"/>
              </w:rPr>
              <w:t>odzaj, serię i numer dokumentu potwierdzającego tożsamość(podać w przypadku braku nr PESEL)</w:t>
            </w:r>
          </w:p>
        </w:tc>
        <w:tc>
          <w:tcPr>
            <w:tcW w:w="5670" w:type="dxa"/>
          </w:tcPr>
          <w:p w14:paraId="2A7F7042" w14:textId="77777777" w:rsidR="00E15384" w:rsidRPr="000A175D" w:rsidRDefault="00E15384" w:rsidP="00E15384">
            <w:pPr>
              <w:rPr>
                <w:rFonts w:ascii="Times New Roman" w:hAnsi="Times New Roman" w:cs="Times New Roman"/>
              </w:rPr>
            </w:pPr>
          </w:p>
        </w:tc>
      </w:tr>
    </w:tbl>
    <w:p w14:paraId="14E74475" w14:textId="77777777" w:rsidR="00BE4A7B" w:rsidRPr="000A175D" w:rsidRDefault="00BE4A7B" w:rsidP="00BE4A7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3A03C4" w14:textId="77777777" w:rsidR="00BE4A7B" w:rsidRPr="000A175D" w:rsidRDefault="00BE4A7B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A0116F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C99A7B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381B48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7B4E48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76F1AE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226BAA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892F39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E58F13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AE9EED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13A776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0C5101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8C65DC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2C823D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8D256C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E149C0" w14:textId="77777777" w:rsidR="00CC3E4F" w:rsidRDefault="00CC3E4F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A4C3D" w14:textId="77777777" w:rsidR="00E15384" w:rsidRDefault="00E15384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E4298B" w14:textId="77777777" w:rsidR="00E15384" w:rsidRDefault="00E15384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AF36B7" w14:textId="060CE61A" w:rsidR="00BE4A7B" w:rsidRPr="000A43A6" w:rsidRDefault="00BE4A7B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A43A6">
        <w:rPr>
          <w:rFonts w:ascii="Times New Roman" w:hAnsi="Times New Roman" w:cs="Times New Roman"/>
          <w:b/>
          <w:bCs/>
        </w:rPr>
        <w:t xml:space="preserve">Wnoszę </w:t>
      </w:r>
      <w:r w:rsidRPr="000A43A6">
        <w:rPr>
          <w:rFonts w:ascii="Times New Roman" w:hAnsi="Times New Roman" w:cs="Times New Roman"/>
          <w:b/>
          <w:bCs/>
          <w:u w:val="single"/>
        </w:rPr>
        <w:t>o uznanie mnie za osobę bezrobotną</w:t>
      </w:r>
      <w:r w:rsidR="000A43A6" w:rsidRPr="000A43A6">
        <w:rPr>
          <w:rFonts w:ascii="Times New Roman" w:hAnsi="Times New Roman" w:cs="Times New Roman"/>
          <w:b/>
          <w:bCs/>
          <w:u w:val="single"/>
        </w:rPr>
        <w:t>.</w:t>
      </w:r>
      <w:r w:rsidRPr="000A43A6">
        <w:rPr>
          <w:rFonts w:ascii="Times New Roman" w:hAnsi="Times New Roman" w:cs="Times New Roman"/>
          <w:b/>
          <w:bCs/>
        </w:rPr>
        <w:t xml:space="preserve"> </w:t>
      </w:r>
    </w:p>
    <w:p w14:paraId="77D2F361" w14:textId="77777777" w:rsidR="00BE4A7B" w:rsidRPr="000A43A6" w:rsidRDefault="00BE4A7B" w:rsidP="00BE4A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FF0618" w14:textId="296AE3EC" w:rsidR="00BE4A7B" w:rsidRPr="00E15384" w:rsidRDefault="00BE4A7B" w:rsidP="00BE4A7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187262506"/>
      <w:r w:rsidRPr="00E15384">
        <w:rPr>
          <w:rFonts w:ascii="Times New Roman" w:hAnsi="Times New Roman" w:cs="Times New Roman"/>
          <w:sz w:val="22"/>
          <w:szCs w:val="22"/>
        </w:rPr>
        <w:t>Zgodnie art. 233 § 1. Kodeksu karnego</w:t>
      </w:r>
    </w:p>
    <w:p w14:paraId="08BA81C4" w14:textId="6A3923C0" w:rsidR="00BE4A7B" w:rsidRPr="00E15384" w:rsidRDefault="00BE4A7B" w:rsidP="00BE4A7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1" w:name="mip77402599"/>
      <w:bookmarkEnd w:id="1"/>
      <w:r w:rsidRPr="00E15384">
        <w:rPr>
          <w:rFonts w:ascii="Times New Roman" w:hAnsi="Times New Roman" w:cs="Times New Roman"/>
          <w:sz w:val="22"/>
          <w:szCs w:val="22"/>
        </w:rPr>
        <w:t xml:space="preserve">„Kto, składając zeznanie mające służyć za dowód w postępowaniu sądowym lub w innym postępowaniu prowadzonym na podstawie ustawy, zeznaje nieprawdę lub zataja </w:t>
      </w:r>
      <w:proofErr w:type="spellStart"/>
      <w:r w:rsidRPr="00E15384">
        <w:rPr>
          <w:rFonts w:ascii="Times New Roman" w:hAnsi="Times New Roman" w:cs="Times New Roman"/>
          <w:sz w:val="22"/>
          <w:szCs w:val="22"/>
        </w:rPr>
        <w:t>prawdę,podlega</w:t>
      </w:r>
      <w:proofErr w:type="spellEnd"/>
      <w:r w:rsidRPr="00E15384">
        <w:rPr>
          <w:rFonts w:ascii="Times New Roman" w:hAnsi="Times New Roman" w:cs="Times New Roman"/>
          <w:sz w:val="22"/>
          <w:szCs w:val="22"/>
        </w:rPr>
        <w:t xml:space="preserve"> karze pozbawienia wolności od 6 miesięcy do lat 8.”</w:t>
      </w:r>
    </w:p>
    <w:p w14:paraId="2A3AA7F1" w14:textId="77777777" w:rsidR="00BE4A7B" w:rsidRPr="00E15384" w:rsidRDefault="00BE4A7B" w:rsidP="00BE4A7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24ED91F" w14:textId="140C744E" w:rsidR="00BE4A7B" w:rsidRPr="000A175D" w:rsidRDefault="00BE4A7B" w:rsidP="00BE4A7B">
      <w:pPr>
        <w:spacing w:after="0" w:line="240" w:lineRule="auto"/>
        <w:rPr>
          <w:rFonts w:ascii="Times New Roman" w:hAnsi="Times New Roman" w:cs="Times New Roman"/>
        </w:rPr>
      </w:pPr>
      <w:r w:rsidRPr="000A175D">
        <w:rPr>
          <w:rFonts w:ascii="Times New Roman" w:hAnsi="Times New Roman" w:cs="Times New Roman"/>
        </w:rPr>
        <w:t xml:space="preserve">Pouczony/a o odpowiedzialności karnej z </w:t>
      </w:r>
      <w:r w:rsidRPr="00BE4A7B">
        <w:rPr>
          <w:rFonts w:ascii="Times New Roman" w:hAnsi="Times New Roman" w:cs="Times New Roman"/>
        </w:rPr>
        <w:t>233 § 1</w:t>
      </w:r>
      <w:r w:rsidR="000A175D" w:rsidRPr="000A175D">
        <w:rPr>
          <w:rFonts w:ascii="Times New Roman" w:hAnsi="Times New Roman" w:cs="Times New Roman"/>
        </w:rPr>
        <w:t xml:space="preserve"> Kodeksu karnego </w:t>
      </w:r>
      <w:r w:rsidRPr="000A175D">
        <w:rPr>
          <w:rFonts w:ascii="Times New Roman" w:hAnsi="Times New Roman" w:cs="Times New Roman"/>
        </w:rPr>
        <w:t>za składanie fałszywych zeznań, oświadczam:</w:t>
      </w:r>
      <w:r w:rsidRPr="00BE4A7B">
        <w:rPr>
          <w:rFonts w:ascii="Times New Roman" w:hAnsi="Times New Roman" w:cs="Times New Roman"/>
        </w:rPr>
        <w:t xml:space="preserve"> </w:t>
      </w:r>
    </w:p>
    <w:p w14:paraId="3E153967" w14:textId="50461593" w:rsidR="00BE4A7B" w:rsidRPr="000A175D" w:rsidRDefault="00BE4A7B" w:rsidP="002B14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</w:r>
      <w:r w:rsidRPr="000A175D">
        <w:rPr>
          <w:rFonts w:ascii="Times New Roman" w:hAnsi="Times New Roman" w:cs="Times New Roman"/>
        </w:rPr>
        <w:tab/>
        <w:t>zaznaczyć X</w:t>
      </w:r>
    </w:p>
    <w:p w14:paraId="130799D6" w14:textId="446420A7" w:rsidR="00A963BF" w:rsidRPr="000A175D" w:rsidRDefault="00BE4A7B" w:rsidP="00E1538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</w:r>
      <w:r w:rsidRPr="00BE4A7B">
        <w:rPr>
          <w:rFonts w:ascii="Times New Roman" w:hAnsi="Times New Roman" w:cs="Times New Roman"/>
        </w:rPr>
        <w:tab/>
        <w:t xml:space="preserve">   </w:t>
      </w:r>
      <w:r w:rsidRPr="00BE4A7B">
        <w:rPr>
          <w:rFonts w:ascii="Times New Roman" w:hAnsi="Times New Roman" w:cs="Times New Roman"/>
          <w:b/>
          <w:bCs/>
        </w:rPr>
        <w:t>TAK  NIE</w:t>
      </w:r>
      <w:r w:rsidR="00A963BF" w:rsidRPr="000A175D">
        <w:rPr>
          <w:rFonts w:ascii="Times New Roman" w:hAnsi="Times New Roman" w:cs="Times New Roman"/>
        </w:rPr>
        <w:tab/>
        <w:t xml:space="preserve">       </w:t>
      </w:r>
    </w:p>
    <w:bookmarkEnd w:id="0"/>
    <w:tbl>
      <w:tblPr>
        <w:tblStyle w:val="Tabela-Siatka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381"/>
        <w:gridCol w:w="2410"/>
        <w:gridCol w:w="4569"/>
        <w:gridCol w:w="426"/>
        <w:gridCol w:w="391"/>
      </w:tblGrid>
      <w:tr w:rsidR="00B23AA4" w:rsidRPr="000A175D" w14:paraId="4ADC6A1E" w14:textId="77777777" w:rsidTr="00E35DFA">
        <w:trPr>
          <w:trHeight w:val="148"/>
        </w:trPr>
        <w:tc>
          <w:tcPr>
            <w:tcW w:w="426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0A175D" w:rsidRDefault="00B23AA4" w:rsidP="00C4751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7AFABE4C" w14:textId="2E8AB295" w:rsidR="00B23AA4" w:rsidRPr="000A175D" w:rsidRDefault="00F86CBE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osobą:</w:t>
            </w:r>
          </w:p>
          <w:p w14:paraId="236BA970" w14:textId="1E11C85E" w:rsidR="00B23AA4" w:rsidRPr="000A175D" w:rsidRDefault="00B23AA4" w:rsidP="007B1D90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  <w:b/>
                <w:bCs/>
              </w:rPr>
              <w:t>zdolną i gotową do podjęcia zatrudnienia w pełnym wymiarze czasu pracy</w:t>
            </w:r>
            <w:r w:rsidRPr="000A175D">
              <w:rPr>
                <w:rFonts w:ascii="Times New Roman" w:hAnsi="Times New Roman" w:cs="Times New Roman"/>
              </w:rPr>
              <w:t xml:space="preserve"> obowiązującym w danym zawodzie lub w danej służbie albo innej pracy zarobkowej</w:t>
            </w:r>
            <w:r w:rsidR="007B1D90" w:rsidRPr="000A175D">
              <w:rPr>
                <w:rFonts w:ascii="Times New Roman" w:hAnsi="Times New Roman" w:cs="Times New Roman"/>
              </w:rPr>
              <w:t>.</w:t>
            </w:r>
          </w:p>
          <w:p w14:paraId="0E5003AB" w14:textId="2B61C8EE" w:rsidR="007B1D90" w:rsidRPr="000A175D" w:rsidRDefault="007B1D90" w:rsidP="007B1D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96876" w14:textId="77777777" w:rsidR="00B23AA4" w:rsidRPr="000A175D" w:rsidRDefault="00B23AA4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1954F1" w14:textId="77777777" w:rsidR="00B23AA4" w:rsidRPr="000A175D" w:rsidRDefault="00B23AA4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5E38E28A" w14:textId="77777777" w:rsidTr="00E35DFA">
        <w:trPr>
          <w:trHeight w:val="148"/>
        </w:trPr>
        <w:tc>
          <w:tcPr>
            <w:tcW w:w="426" w:type="dxa"/>
            <w:tcBorders>
              <w:top w:val="single" w:sz="4" w:space="0" w:color="auto"/>
            </w:tcBorders>
          </w:tcPr>
          <w:p w14:paraId="26B6806F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19394038" w14:textId="77777777" w:rsidR="00AF20CD" w:rsidRPr="000A175D" w:rsidRDefault="00AF20CD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osobą:</w:t>
            </w:r>
          </w:p>
          <w:p w14:paraId="701AD889" w14:textId="19A58A31" w:rsidR="007B1D90" w:rsidRPr="000A175D" w:rsidRDefault="00AF20CD" w:rsidP="00901082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  <w:b/>
                <w:bCs/>
              </w:rPr>
              <w:t>niepełnosprawną zdolną i gotową do podjęcia zatrudnienia</w:t>
            </w:r>
            <w:r w:rsidRPr="000A175D">
              <w:rPr>
                <w:rFonts w:ascii="Times New Roman" w:hAnsi="Times New Roman" w:cs="Times New Roman"/>
              </w:rPr>
              <w:t xml:space="preserve"> co najmniej w połowie tego wymiaru czasu pracy</w:t>
            </w:r>
            <w:r w:rsidR="00C47514" w:rsidRPr="000A175D">
              <w:rPr>
                <w:rFonts w:ascii="Times New Roman" w:hAnsi="Times New Roman" w:cs="Times New Roman"/>
              </w:rPr>
              <w:t>.</w:t>
            </w:r>
          </w:p>
          <w:p w14:paraId="4269F9FE" w14:textId="43149294" w:rsidR="00901082" w:rsidRPr="000A175D" w:rsidRDefault="00901082" w:rsidP="009010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84CAD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28D06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3C50DF06" w14:textId="77777777" w:rsidTr="00E35DFA">
        <w:trPr>
          <w:trHeight w:val="148"/>
        </w:trPr>
        <w:tc>
          <w:tcPr>
            <w:tcW w:w="426" w:type="dxa"/>
          </w:tcPr>
          <w:p w14:paraId="2332BCF4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66DE5A30" w14:textId="77777777" w:rsidR="00AF20CD" w:rsidRPr="000A175D" w:rsidRDefault="00AF20CD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Przebywam na zwolnieniu lekarskim (ZUS ZLA).</w:t>
            </w:r>
          </w:p>
          <w:p w14:paraId="6C87912A" w14:textId="4E0D09A6" w:rsidR="007B1D90" w:rsidRPr="000A175D" w:rsidRDefault="007B1D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7D8DEC3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5E6A4E6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66563A8B" w14:textId="77777777" w:rsidTr="00E35DFA">
        <w:trPr>
          <w:trHeight w:val="148"/>
        </w:trPr>
        <w:tc>
          <w:tcPr>
            <w:tcW w:w="426" w:type="dxa"/>
          </w:tcPr>
          <w:p w14:paraId="04DFEAD0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08366E3A" w14:textId="6DCAF970" w:rsidR="00AF20CD" w:rsidRPr="00F161E4" w:rsidRDefault="00AF20CD" w:rsidP="00F9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5D">
              <w:rPr>
                <w:rFonts w:ascii="Times New Roman" w:hAnsi="Times New Roman" w:cs="Times New Roman"/>
              </w:rPr>
              <w:t xml:space="preserve">Jestem osobą zatrudnioną w ramach umowy o </w:t>
            </w:r>
            <w:r w:rsidRPr="00F161E4">
              <w:rPr>
                <w:rFonts w:ascii="Times New Roman" w:hAnsi="Times New Roman" w:cs="Times New Roman"/>
                <w:sz w:val="20"/>
                <w:szCs w:val="20"/>
              </w:rPr>
              <w:t>pracę</w:t>
            </w:r>
            <w:r w:rsidRPr="00F161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 pełnym / niepełnym wymiarze czasu pracy)</w:t>
            </w:r>
            <w:r w:rsidR="007B1D90" w:rsidRPr="00F161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D3FEA8E" w14:textId="7B36D387" w:rsidR="007B1D90" w:rsidRPr="000A175D" w:rsidRDefault="007B1D90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161DE2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38527D7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41A7BC0A" w14:textId="77777777" w:rsidTr="00E35DFA">
        <w:trPr>
          <w:trHeight w:val="148"/>
        </w:trPr>
        <w:tc>
          <w:tcPr>
            <w:tcW w:w="426" w:type="dxa"/>
          </w:tcPr>
          <w:p w14:paraId="1510E5BA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4449D461" w14:textId="44F2B3D6" w:rsidR="00AF20CD" w:rsidRPr="00E15384" w:rsidRDefault="00AF20CD" w:rsidP="00E15384">
            <w:pPr>
              <w:pStyle w:val="PKTpunkt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A175D">
              <w:rPr>
                <w:rFonts w:ascii="Times New Roman" w:hAnsi="Times New Roman" w:cs="Times New Roman"/>
                <w:szCs w:val="24"/>
              </w:rPr>
              <w:t xml:space="preserve">Jestem osobą wykonującą inną pracę zarobkową </w:t>
            </w:r>
            <w:r w:rsidR="007B1D90" w:rsidRPr="000A175D">
              <w:rPr>
                <w:rFonts w:ascii="Times New Roman" w:hAnsi="Times New Roman" w:cs="Times New Roman"/>
                <w:i/>
                <w:iCs/>
                <w:szCs w:val="24"/>
              </w:rPr>
              <w:t>(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>tj.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 xml:space="preserve"> umow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>ę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 xml:space="preserve"> zleceni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>e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>, umow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>ę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 xml:space="preserve"> o dzieło, umow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 xml:space="preserve">ę 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>agencyjn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>ą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>, umow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>ę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 xml:space="preserve"> o świadczenie usług, do której stosuje się odpowiednio przepisy o zleceniu, umow</w:t>
            </w:r>
            <w:r w:rsidR="00021756" w:rsidRPr="000A175D">
              <w:rPr>
                <w:rFonts w:ascii="Times New Roman" w:hAnsi="Times New Roman" w:cs="Times New Roman"/>
                <w:i/>
                <w:iCs/>
                <w:szCs w:val="24"/>
              </w:rPr>
              <w:t>ę</w:t>
            </w:r>
            <w:r w:rsidRPr="000A175D">
              <w:rPr>
                <w:rFonts w:ascii="Times New Roman" w:hAnsi="Times New Roman" w:cs="Times New Roman"/>
                <w:i/>
                <w:iCs/>
                <w:szCs w:val="24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 w:rsidRPr="000A175D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  <w:r w:rsidR="007B1D90" w:rsidRPr="000A175D">
              <w:rPr>
                <w:rFonts w:ascii="Times New Roman" w:hAnsi="Times New Roman" w:cs="Times New Roman"/>
                <w:szCs w:val="24"/>
              </w:rPr>
              <w:t>.</w:t>
            </w:r>
            <w:r w:rsidR="00021756" w:rsidRPr="000A17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1756" w:rsidRPr="00F161E4">
              <w:rPr>
                <w:rFonts w:ascii="Times New Roman" w:hAnsi="Times New Roman" w:cs="Times New Roman"/>
                <w:sz w:val="20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5F6575D6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2668276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2F4123AE" w14:textId="77777777" w:rsidTr="00E35DFA">
        <w:trPr>
          <w:trHeight w:val="148"/>
        </w:trPr>
        <w:tc>
          <w:tcPr>
            <w:tcW w:w="426" w:type="dxa"/>
          </w:tcPr>
          <w:p w14:paraId="7D3A5C8A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48EFECB9" w14:textId="3BFFED57" w:rsidR="00AF20CD" w:rsidRPr="000A175D" w:rsidRDefault="00AF20CD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Kształcę się na studiach w systemie stacjonarnym</w:t>
            </w:r>
            <w:r w:rsidR="00021756" w:rsidRPr="000A175D">
              <w:rPr>
                <w:rFonts w:ascii="Times New Roman" w:hAnsi="Times New Roman" w:cs="Times New Roman"/>
              </w:rPr>
              <w:t xml:space="preserve"> tj. dziennym.</w:t>
            </w:r>
            <w:r w:rsidRPr="000A175D">
              <w:rPr>
                <w:rFonts w:ascii="Times New Roman" w:hAnsi="Times New Roman" w:cs="Times New Roman"/>
              </w:rPr>
              <w:t xml:space="preserve"> </w:t>
            </w:r>
          </w:p>
          <w:p w14:paraId="42FD1265" w14:textId="4A6A5015" w:rsidR="00021756" w:rsidRPr="000A175D" w:rsidRDefault="00021756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B774B4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604BFDB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0633567A" w14:textId="77777777" w:rsidTr="00E35DFA">
        <w:trPr>
          <w:trHeight w:val="848"/>
        </w:trPr>
        <w:tc>
          <w:tcPr>
            <w:tcW w:w="426" w:type="dxa"/>
          </w:tcPr>
          <w:p w14:paraId="465CECF4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7A25DAEA" w14:textId="19A2CEA1" w:rsidR="00AF20CD" w:rsidRPr="000A175D" w:rsidRDefault="00AF20CD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Jestem wpisana(y) do </w:t>
            </w:r>
            <w:r w:rsidR="00F161E4" w:rsidRPr="00F161E4">
              <w:rPr>
                <w:rFonts w:ascii="Times New Roman" w:hAnsi="Times New Roman" w:cs="Times New Roman"/>
              </w:rPr>
              <w:t>Centralnej Ewidencji i Informacji o Działalności Gospodarczej</w:t>
            </w:r>
            <w:r w:rsidR="00F161E4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jako osoba prowadząca działalność gospodarczą.</w:t>
            </w:r>
          </w:p>
          <w:p w14:paraId="75FB3337" w14:textId="41866612" w:rsidR="00021756" w:rsidRPr="000A175D" w:rsidRDefault="00021756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E8B85F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AF5E3DD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7CEC395A" w14:textId="77777777" w:rsidTr="00E35DFA">
        <w:trPr>
          <w:trHeight w:val="1131"/>
        </w:trPr>
        <w:tc>
          <w:tcPr>
            <w:tcW w:w="426" w:type="dxa"/>
          </w:tcPr>
          <w:p w14:paraId="7A893AD8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478C5D0F" w14:textId="77777777" w:rsidR="00021756" w:rsidRDefault="00AF20CD" w:rsidP="00F161E4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Zawiesiłam(</w:t>
            </w:r>
            <w:proofErr w:type="spellStart"/>
            <w:r w:rsidRPr="000A175D">
              <w:rPr>
                <w:rFonts w:ascii="Times New Roman" w:hAnsi="Times New Roman" w:cs="Times New Roman"/>
              </w:rPr>
              <w:t>łem</w:t>
            </w:r>
            <w:proofErr w:type="spellEnd"/>
            <w:r w:rsidRPr="000A175D">
              <w:rPr>
                <w:rFonts w:ascii="Times New Roman" w:hAnsi="Times New Roman" w:cs="Times New Roman"/>
              </w:rPr>
              <w:t>) wykonywanie działalności gospodarczej (tj. zgłosiłam(</w:t>
            </w:r>
            <w:proofErr w:type="spellStart"/>
            <w:r w:rsidRPr="000A175D">
              <w:rPr>
                <w:rFonts w:ascii="Times New Roman" w:hAnsi="Times New Roman" w:cs="Times New Roman"/>
              </w:rPr>
              <w:t>łem</w:t>
            </w:r>
            <w:proofErr w:type="spellEnd"/>
            <w:r w:rsidRPr="000A175D">
              <w:rPr>
                <w:rFonts w:ascii="Times New Roman" w:hAnsi="Times New Roman" w:cs="Times New Roman"/>
              </w:rPr>
              <w:t xml:space="preserve">) do </w:t>
            </w:r>
            <w:r w:rsidR="00F161E4" w:rsidRPr="00F161E4">
              <w:rPr>
                <w:rFonts w:ascii="Times New Roman" w:hAnsi="Times New Roman" w:cs="Times New Roman"/>
              </w:rPr>
              <w:t>Centralnej Ewidencji i Informacji o Działalności Gospodarczej</w:t>
            </w:r>
            <w:r w:rsidRPr="000A175D">
              <w:rPr>
                <w:rFonts w:ascii="Times New Roman" w:hAnsi="Times New Roman" w:cs="Times New Roman"/>
              </w:rPr>
              <w:t xml:space="preserve"> wniosek o zawieszenie wykonywania działalności gospodarczej i okres zawieszenia nadal trwa)</w:t>
            </w:r>
            <w:r w:rsidR="00021756" w:rsidRPr="000A175D">
              <w:rPr>
                <w:rFonts w:ascii="Times New Roman" w:hAnsi="Times New Roman" w:cs="Times New Roman"/>
              </w:rPr>
              <w:t>.</w:t>
            </w:r>
          </w:p>
          <w:p w14:paraId="7DA356F8" w14:textId="3483F526" w:rsidR="00F161E4" w:rsidRPr="00F161E4" w:rsidRDefault="00F161E4" w:rsidP="00F161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C5483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1531F7F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7E4D7F7B" w14:textId="77777777" w:rsidTr="00E35DFA">
        <w:trPr>
          <w:trHeight w:val="1119"/>
        </w:trPr>
        <w:tc>
          <w:tcPr>
            <w:tcW w:w="426" w:type="dxa"/>
          </w:tcPr>
          <w:p w14:paraId="0D613952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5DE025C9" w14:textId="77777777" w:rsidR="00AF20CD" w:rsidRDefault="00AF20CD" w:rsidP="00F161E4">
            <w:pPr>
              <w:pStyle w:val="LITliter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A175D">
              <w:rPr>
                <w:rFonts w:ascii="Times New Roman" w:hAnsi="Times New Roman" w:cs="Times New Roman"/>
                <w:szCs w:val="24"/>
              </w:rPr>
              <w:t xml:space="preserve">We wniosku o wpis do </w:t>
            </w:r>
            <w:r w:rsidR="00F161E4" w:rsidRPr="00F161E4">
              <w:rPr>
                <w:rFonts w:ascii="Times New Roman" w:hAnsi="Times New Roman" w:cs="Times New Roman"/>
                <w:szCs w:val="24"/>
              </w:rPr>
              <w:t>Centralnej Ewidencji i Informacji o Działalności Gospodarczej</w:t>
            </w:r>
            <w:r w:rsidRPr="000A175D">
              <w:rPr>
                <w:rFonts w:ascii="Times New Roman" w:hAnsi="Times New Roman" w:cs="Times New Roman"/>
                <w:szCs w:val="24"/>
              </w:rPr>
              <w:t xml:space="preserve"> określiłam(em) dzień podjęcia działalności gospodarczej</w:t>
            </w:r>
            <w:r w:rsidR="007B1D90" w:rsidRPr="000A175D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Pr="000A175D">
              <w:rPr>
                <w:rFonts w:ascii="Times New Roman" w:hAnsi="Times New Roman" w:cs="Times New Roman"/>
                <w:szCs w:val="24"/>
              </w:rPr>
              <w:t>nie upłynął jeszcze okres do, określonego we wniosku o wpis, dnia podjęcia tej działalności</w:t>
            </w:r>
            <w:r w:rsidR="00021756" w:rsidRPr="000A175D">
              <w:rPr>
                <w:rFonts w:ascii="Times New Roman" w:hAnsi="Times New Roman" w:cs="Times New Roman"/>
                <w:szCs w:val="24"/>
              </w:rPr>
              <w:t>.</w:t>
            </w:r>
          </w:p>
          <w:p w14:paraId="65E0A992" w14:textId="7107EECD" w:rsidR="00F161E4" w:rsidRPr="00F161E4" w:rsidRDefault="00F161E4" w:rsidP="00F161E4">
            <w:pPr>
              <w:pStyle w:val="LITliter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6D63B60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3B0BCF3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78FCCD70" w14:textId="77777777" w:rsidTr="00E35DFA">
        <w:trPr>
          <w:trHeight w:val="566"/>
        </w:trPr>
        <w:tc>
          <w:tcPr>
            <w:tcW w:w="426" w:type="dxa"/>
          </w:tcPr>
          <w:p w14:paraId="7E207D47" w14:textId="77777777" w:rsidR="00AF20CD" w:rsidRPr="000A175D" w:rsidRDefault="00AF20CD" w:rsidP="00C4751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10297A88" w14:textId="109D8C29" w:rsidR="00AF20CD" w:rsidRPr="000A175D" w:rsidRDefault="00AF20CD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osobą tymczasowo aresztowaną /</w:t>
            </w:r>
            <w:r w:rsidR="00021756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odbywam karę pozbawienia wolności</w:t>
            </w:r>
            <w:r w:rsidR="00521AAC" w:rsidRPr="00521AAC">
              <w:rPr>
                <w:rFonts w:ascii="Times New Roman" w:hAnsi="Times New Roman" w:cs="Times New Roman"/>
              </w:rPr>
              <w:t xml:space="preserve"> </w:t>
            </w:r>
            <w:r w:rsidR="00D23398">
              <w:rPr>
                <w:rFonts w:ascii="Times New Roman" w:hAnsi="Times New Roman" w:cs="Times New Roman"/>
              </w:rPr>
              <w:t xml:space="preserve"> </w:t>
            </w:r>
            <w:r w:rsidR="00521AAC">
              <w:rPr>
                <w:rFonts w:ascii="Times New Roman" w:hAnsi="Times New Roman" w:cs="Times New Roman"/>
              </w:rPr>
              <w:t>(</w:t>
            </w:r>
            <w:r w:rsidR="00DF5BFB">
              <w:rPr>
                <w:rFonts w:ascii="Times New Roman" w:hAnsi="Times New Roman" w:cs="Times New Roman"/>
              </w:rPr>
              <w:t>nie dotyczy</w:t>
            </w:r>
            <w:r w:rsidR="00521AAC" w:rsidRPr="00521AAC">
              <w:rPr>
                <w:rFonts w:ascii="Times New Roman" w:hAnsi="Times New Roman" w:cs="Times New Roman"/>
              </w:rPr>
              <w:t xml:space="preserve"> kary pozbawienia wolności odbywanej poza zakładem karnym w systemie dozoru elektronicznego</w:t>
            </w:r>
            <w:r w:rsidR="00521AAC">
              <w:rPr>
                <w:rFonts w:ascii="Times New Roman" w:hAnsi="Times New Roman" w:cs="Times New Roman"/>
              </w:rPr>
              <w:t>)</w:t>
            </w:r>
            <w:r w:rsidR="00D23398">
              <w:rPr>
                <w:rFonts w:ascii="Times New Roman" w:hAnsi="Times New Roman" w:cs="Times New Roman"/>
              </w:rPr>
              <w:t>.</w:t>
            </w:r>
          </w:p>
          <w:p w14:paraId="3F7306B4" w14:textId="5A2E2489" w:rsidR="00021756" w:rsidRPr="000A175D" w:rsidRDefault="00021756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D4EF3F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5EB2526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12FBFFF4" w14:textId="77777777" w:rsidTr="00E35DFA">
        <w:trPr>
          <w:trHeight w:val="566"/>
        </w:trPr>
        <w:tc>
          <w:tcPr>
            <w:tcW w:w="426" w:type="dxa"/>
          </w:tcPr>
          <w:p w14:paraId="3F02B6D5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598513CF" w14:textId="29C2C146" w:rsidR="00A1245C" w:rsidRPr="000A175D" w:rsidRDefault="00AF20CD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Nabyłem zasiłek stały na podstawie ustawy o pomocy społecznej</w:t>
            </w:r>
            <w:r w:rsidR="00021756" w:rsidRPr="000A175D">
              <w:rPr>
                <w:rFonts w:ascii="Times New Roman" w:hAnsi="Times New Roman" w:cs="Times New Roman"/>
              </w:rPr>
              <w:t>.</w:t>
            </w:r>
          </w:p>
          <w:p w14:paraId="662CE4CA" w14:textId="72E0E3C4" w:rsidR="00021756" w:rsidRPr="000A175D" w:rsidRDefault="00021756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520A4C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D61FB8C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5613C465" w14:textId="77777777" w:rsidTr="00E35DFA">
        <w:trPr>
          <w:trHeight w:val="848"/>
        </w:trPr>
        <w:tc>
          <w:tcPr>
            <w:tcW w:w="426" w:type="dxa"/>
          </w:tcPr>
          <w:p w14:paraId="6897022A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2677CFA6" w14:textId="05224787" w:rsidR="00AF20CD" w:rsidRPr="000A175D" w:rsidRDefault="00AF20CD" w:rsidP="00F95F87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członkiem zarządu</w:t>
            </w:r>
            <w:r w:rsidR="00F161E4">
              <w:rPr>
                <w:rFonts w:ascii="Times New Roman" w:hAnsi="Times New Roman" w:cs="Times New Roman"/>
              </w:rPr>
              <w:t>,</w:t>
            </w:r>
            <w:r w:rsidRPr="000A175D">
              <w:rPr>
                <w:rFonts w:ascii="Times New Roman" w:hAnsi="Times New Roman" w:cs="Times New Roman"/>
              </w:rPr>
              <w:t xml:space="preserve"> prokurentem</w:t>
            </w:r>
            <w:r w:rsidR="00F161E4">
              <w:rPr>
                <w:rFonts w:ascii="Times New Roman" w:hAnsi="Times New Roman" w:cs="Times New Roman"/>
              </w:rPr>
              <w:t>,</w:t>
            </w:r>
            <w:r w:rsidRPr="000A175D">
              <w:rPr>
                <w:rFonts w:ascii="Times New Roman" w:hAnsi="Times New Roman" w:cs="Times New Roman"/>
              </w:rPr>
              <w:t xml:space="preserve"> członkiem rady nadzorczej </w:t>
            </w:r>
            <w:r w:rsidR="00F161E4">
              <w:rPr>
                <w:rFonts w:ascii="Times New Roman" w:hAnsi="Times New Roman" w:cs="Times New Roman"/>
              </w:rPr>
              <w:t>lub</w:t>
            </w:r>
            <w:r w:rsidRPr="000A175D">
              <w:rPr>
                <w:rFonts w:ascii="Times New Roman" w:hAnsi="Times New Roman" w:cs="Times New Roman"/>
              </w:rPr>
              <w:t xml:space="preserve"> likwidatorem spółki kapitałowej w rozumieniu Kodeksu Spółek Handlowych</w:t>
            </w:r>
            <w:r w:rsidR="00021756" w:rsidRPr="000A175D">
              <w:rPr>
                <w:rFonts w:ascii="Times New Roman" w:hAnsi="Times New Roman" w:cs="Times New Roman"/>
              </w:rPr>
              <w:t>.</w:t>
            </w:r>
            <w:r w:rsidRPr="000A175D">
              <w:rPr>
                <w:rFonts w:ascii="Times New Roman" w:hAnsi="Times New Roman" w:cs="Times New Roman"/>
              </w:rPr>
              <w:t xml:space="preserve"> </w:t>
            </w:r>
          </w:p>
          <w:p w14:paraId="043AECE3" w14:textId="6155C2AA" w:rsidR="00021756" w:rsidRPr="000A175D" w:rsidRDefault="00021756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9E7BF5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2064862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3917" w:rsidRPr="000A175D" w14:paraId="56BA6842" w14:textId="77777777" w:rsidTr="00E35DFA">
        <w:trPr>
          <w:trHeight w:val="848"/>
        </w:trPr>
        <w:tc>
          <w:tcPr>
            <w:tcW w:w="426" w:type="dxa"/>
          </w:tcPr>
          <w:p w14:paraId="3DB1FFC5" w14:textId="77777777" w:rsidR="00343917" w:rsidRPr="000A175D" w:rsidRDefault="00343917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77487C3B" w14:textId="0674B64C" w:rsidR="00343917" w:rsidRPr="000A175D" w:rsidRDefault="00343917" w:rsidP="00F95F87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prokurentem lub pełnomocnikiem</w:t>
            </w:r>
            <w:r w:rsidR="00F161E4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przedsiębiorcy będącego osobą fizyczną, prowadzącego działalność gospodarczą rozumieniu ustawy Prawo Przedsiębiorców</w:t>
            </w:r>
            <w:r w:rsidR="00C47514" w:rsidRPr="000A175D">
              <w:rPr>
                <w:rFonts w:ascii="Times New Roman" w:hAnsi="Times New Roman" w:cs="Times New Roman"/>
              </w:rPr>
              <w:t>.</w:t>
            </w:r>
          </w:p>
          <w:p w14:paraId="70ADF0F2" w14:textId="1522A310" w:rsidR="00343917" w:rsidRPr="000A175D" w:rsidRDefault="00343917" w:rsidP="00F95F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C015F96" w14:textId="77777777" w:rsidR="00343917" w:rsidRPr="000A175D" w:rsidRDefault="00343917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BBCD815" w14:textId="77777777" w:rsidR="00343917" w:rsidRPr="000A175D" w:rsidRDefault="00343917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5CC455F2" w14:textId="77777777" w:rsidTr="00E35DFA">
        <w:trPr>
          <w:trHeight w:val="1414"/>
        </w:trPr>
        <w:tc>
          <w:tcPr>
            <w:tcW w:w="426" w:type="dxa"/>
          </w:tcPr>
          <w:p w14:paraId="4F624D01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3C8F0248" w14:textId="73C3EAB9" w:rsidR="00AF20CD" w:rsidRPr="000A175D" w:rsidRDefault="00AF20CD" w:rsidP="00F95F87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wspólnikiem spółki jawnej</w:t>
            </w:r>
            <w:r w:rsidR="00F161E4">
              <w:rPr>
                <w:rFonts w:ascii="Times New Roman" w:hAnsi="Times New Roman" w:cs="Times New Roman"/>
              </w:rPr>
              <w:t xml:space="preserve">, </w:t>
            </w:r>
            <w:r w:rsidRPr="000A175D">
              <w:rPr>
                <w:rFonts w:ascii="Times New Roman" w:hAnsi="Times New Roman" w:cs="Times New Roman"/>
              </w:rPr>
              <w:t>partnerem lub członkiem zarządu w spółce partnerskiej</w:t>
            </w:r>
            <w:r w:rsidR="00F161E4">
              <w:rPr>
                <w:rFonts w:ascii="Times New Roman" w:hAnsi="Times New Roman" w:cs="Times New Roman"/>
              </w:rPr>
              <w:t>,</w:t>
            </w:r>
            <w:r w:rsidRPr="000A175D">
              <w:rPr>
                <w:rFonts w:ascii="Times New Roman" w:hAnsi="Times New Roman" w:cs="Times New Roman"/>
              </w:rPr>
              <w:t xml:space="preserve"> komplementariuszem w spółce komandytowej</w:t>
            </w:r>
            <w:r w:rsidR="00F161E4">
              <w:rPr>
                <w:rFonts w:ascii="Times New Roman" w:hAnsi="Times New Roman" w:cs="Times New Roman"/>
              </w:rPr>
              <w:t>,</w:t>
            </w:r>
            <w:r w:rsidRPr="000A175D">
              <w:rPr>
                <w:rFonts w:ascii="Times New Roman" w:hAnsi="Times New Roman" w:cs="Times New Roman"/>
              </w:rPr>
              <w:t xml:space="preserve"> komplementariuszem lub członkiem rady nadzorczej</w:t>
            </w:r>
            <w:r w:rsidR="00F161E4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w spółce komandytowo – akcyjnej</w:t>
            </w:r>
            <w:r w:rsidR="00F161E4">
              <w:rPr>
                <w:rFonts w:ascii="Times New Roman" w:hAnsi="Times New Roman" w:cs="Times New Roman"/>
              </w:rPr>
              <w:t xml:space="preserve">, </w:t>
            </w:r>
            <w:r w:rsidRPr="000A175D">
              <w:rPr>
                <w:rFonts w:ascii="Times New Roman" w:hAnsi="Times New Roman" w:cs="Times New Roman"/>
              </w:rPr>
              <w:t xml:space="preserve"> prokurentem lub likwidatorem spółki osobowej w rozumieniu Kodeksu Spółek Handlowych</w:t>
            </w:r>
            <w:r w:rsidR="00021756" w:rsidRPr="000A175D">
              <w:rPr>
                <w:rFonts w:ascii="Times New Roman" w:hAnsi="Times New Roman" w:cs="Times New Roman"/>
              </w:rPr>
              <w:t>.</w:t>
            </w:r>
            <w:r w:rsidRPr="000A175D">
              <w:rPr>
                <w:rFonts w:ascii="Times New Roman" w:hAnsi="Times New Roman" w:cs="Times New Roman"/>
              </w:rPr>
              <w:t xml:space="preserve"> </w:t>
            </w:r>
          </w:p>
          <w:p w14:paraId="0930F1F0" w14:textId="5D65D0AB" w:rsidR="00021756" w:rsidRPr="000A175D" w:rsidRDefault="00021756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BE3E1C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E617B4E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2A459580" w14:textId="77777777" w:rsidTr="00E35DFA">
        <w:trPr>
          <w:trHeight w:val="836"/>
        </w:trPr>
        <w:tc>
          <w:tcPr>
            <w:tcW w:w="426" w:type="dxa"/>
          </w:tcPr>
          <w:p w14:paraId="7322135B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6B2CF6D8" w14:textId="515D7B3C" w:rsidR="00F161E4" w:rsidRDefault="00AF20CD" w:rsidP="00C47514">
            <w:pPr>
              <w:pStyle w:val="LITlitera"/>
              <w:spacing w:line="240" w:lineRule="auto"/>
              <w:ind w:left="476"/>
              <w:jc w:val="left"/>
              <w:rPr>
                <w:rFonts w:ascii="Times New Roman" w:hAnsi="Times New Roman" w:cs="Times New Roman"/>
                <w:bCs w:val="0"/>
                <w:szCs w:val="24"/>
              </w:rPr>
            </w:pPr>
            <w:r w:rsidRPr="000A175D">
              <w:rPr>
                <w:rFonts w:ascii="Times New Roman" w:hAnsi="Times New Roman" w:cs="Times New Roman"/>
                <w:szCs w:val="24"/>
              </w:rPr>
              <w:t xml:space="preserve">Jestem dyrektorem w radzie dyrektorów, </w:t>
            </w:r>
            <w:r w:rsidR="00343917" w:rsidRPr="000A175D">
              <w:rPr>
                <w:rFonts w:ascii="Times New Roman" w:hAnsi="Times New Roman" w:cs="Times New Roman"/>
                <w:bCs w:val="0"/>
                <w:szCs w:val="24"/>
              </w:rPr>
              <w:t xml:space="preserve">o której </w:t>
            </w:r>
            <w:r w:rsidR="00343917" w:rsidRPr="00AF0CFB">
              <w:rPr>
                <w:rFonts w:ascii="Times New Roman" w:hAnsi="Times New Roman" w:cs="Times New Roman"/>
                <w:bCs w:val="0"/>
                <w:szCs w:val="24"/>
              </w:rPr>
              <w:t xml:space="preserve">mowa </w:t>
            </w:r>
            <w:r w:rsidR="00F161E4" w:rsidRPr="00AF0CFB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="00AF0CFB" w:rsidRPr="00A01942">
              <w:rPr>
                <w:rFonts w:ascii="Times New Roman" w:eastAsiaTheme="minorHAnsi" w:hAnsi="Times New Roman" w:cs="Times New Roman"/>
                <w:bCs w:val="0"/>
                <w:kern w:val="2"/>
                <w:szCs w:val="24"/>
                <w:shd w:val="clear" w:color="auto" w:fill="F1F1F1"/>
                <w:lang w:eastAsia="en-US"/>
                <w14:ligatures w14:val="standardContextual"/>
              </w:rPr>
              <w:t>w art. 300</w:t>
            </w:r>
            <w:r w:rsidR="00AF0CFB" w:rsidRPr="00A01942">
              <w:rPr>
                <w:rFonts w:ascii="Times New Roman" w:eastAsiaTheme="minorHAnsi" w:hAnsi="Times New Roman" w:cs="Times New Roman"/>
                <w:bCs w:val="0"/>
                <w:kern w:val="2"/>
                <w:szCs w:val="24"/>
                <w:shd w:val="clear" w:color="auto" w:fill="F1F1F1"/>
                <w:vertAlign w:val="superscript"/>
                <w:lang w:eastAsia="en-US"/>
                <w14:ligatures w14:val="standardContextual"/>
              </w:rPr>
              <w:t>73</w:t>
            </w:r>
            <w:r w:rsidR="00AF0CFB" w:rsidRPr="00A01942">
              <w:rPr>
                <w:rFonts w:ascii="Times New Roman" w:eastAsiaTheme="minorHAnsi" w:hAnsi="Times New Roman" w:cs="Times New Roman"/>
                <w:bCs w:val="0"/>
                <w:kern w:val="2"/>
                <w:szCs w:val="24"/>
                <w:shd w:val="clear" w:color="auto" w:fill="F1F1F1"/>
                <w:lang w:eastAsia="en-US"/>
                <w14:ligatures w14:val="standardContextual"/>
              </w:rPr>
              <w:t> </w:t>
            </w:r>
            <w:r w:rsidR="00343917" w:rsidRPr="00A01942">
              <w:rPr>
                <w:rFonts w:ascii="Times New Roman" w:hAnsi="Times New Roman" w:cs="Times New Roman"/>
                <w:bCs w:val="0"/>
                <w:szCs w:val="24"/>
              </w:rPr>
              <w:t>ustawy</w:t>
            </w:r>
            <w:r w:rsidR="00343917" w:rsidRPr="00AF0CFB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="00F161E4">
              <w:rPr>
                <w:rFonts w:ascii="Times New Roman" w:hAnsi="Times New Roman" w:cs="Times New Roman"/>
                <w:bCs w:val="0"/>
                <w:szCs w:val="24"/>
              </w:rPr>
              <w:t>Kodeks spółek</w:t>
            </w:r>
          </w:p>
          <w:p w14:paraId="2C7637AE" w14:textId="6409E898" w:rsidR="00343917" w:rsidRPr="000A175D" w:rsidRDefault="00F161E4" w:rsidP="00C47514">
            <w:pPr>
              <w:pStyle w:val="LITlitera"/>
              <w:spacing w:line="240" w:lineRule="auto"/>
              <w:ind w:left="476"/>
              <w:jc w:val="left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>handlowych</w:t>
            </w:r>
          </w:p>
          <w:p w14:paraId="7D4D8038" w14:textId="4E42D132" w:rsidR="00021756" w:rsidRPr="000A175D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 w:val="0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3CCF6B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4EE0514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5C494499" w14:textId="77777777" w:rsidTr="00E35DFA">
        <w:trPr>
          <w:trHeight w:val="848"/>
        </w:trPr>
        <w:tc>
          <w:tcPr>
            <w:tcW w:w="426" w:type="dxa"/>
          </w:tcPr>
          <w:p w14:paraId="4A85230B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7B6C6CC0" w14:textId="37DB4CF8" w:rsidR="00AF20CD" w:rsidRPr="000A175D" w:rsidRDefault="00E07128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Podlegam, </w:t>
            </w:r>
            <w:r w:rsidR="0081689E" w:rsidRPr="0081689E">
              <w:rPr>
                <w:rFonts w:ascii="Times New Roman" w:hAnsi="Times New Roman" w:cs="Times New Roman"/>
              </w:rPr>
              <w:t xml:space="preserve">na podstawie odrębnych przepisów, obowiązkowi ubezpieczeń społecznych, </w:t>
            </w:r>
            <w:r w:rsidR="0081689E">
              <w:rPr>
                <w:rFonts w:ascii="Times New Roman" w:hAnsi="Times New Roman" w:cs="Times New Roman"/>
              </w:rPr>
              <w:t xml:space="preserve">             </w:t>
            </w:r>
            <w:r w:rsidR="0081689E" w:rsidRPr="0081689E">
              <w:rPr>
                <w:rFonts w:ascii="Times New Roman" w:hAnsi="Times New Roman" w:cs="Times New Roman"/>
              </w:rPr>
              <w:t>z wyjątkiem ubezpieczenia społecznego rolników,</w:t>
            </w:r>
          </w:p>
          <w:p w14:paraId="709E4B23" w14:textId="0A3B4D79" w:rsidR="00021756" w:rsidRPr="000A175D" w:rsidRDefault="00021756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B57E5F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4BDB157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03144CAD" w14:textId="77777777" w:rsidTr="00E35DFA">
        <w:trPr>
          <w:trHeight w:val="1414"/>
        </w:trPr>
        <w:tc>
          <w:tcPr>
            <w:tcW w:w="426" w:type="dxa"/>
          </w:tcPr>
          <w:p w14:paraId="01D9944D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354FD390" w14:textId="556BD4F3" w:rsidR="00AF20CD" w:rsidRPr="000A175D" w:rsidRDefault="00E07128" w:rsidP="00017163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Podlegam obowiązkowemu ubezpieczeniu na wypadek bezrobocia lub obowiązkowym ubezpieczeniom społecznym w państwach</w:t>
            </w:r>
            <w:r w:rsidR="0081689E">
              <w:rPr>
                <w:rFonts w:ascii="Times New Roman" w:hAnsi="Times New Roman" w:cs="Times New Roman"/>
              </w:rPr>
              <w:t xml:space="preserve"> </w:t>
            </w:r>
            <w:r w:rsidR="0081689E" w:rsidRPr="0081689E">
              <w:rPr>
                <w:rFonts w:ascii="Times New Roman" w:hAnsi="Times New Roman" w:cs="Times New Roman"/>
              </w:rPr>
              <w:t>Unii Europejskiej,</w:t>
            </w:r>
            <w:r w:rsidR="0081689E" w:rsidRPr="0081689E">
              <w:rPr>
                <w:rFonts w:ascii="Noto Serif" w:hAnsi="Noto Serif" w:cs="Noto Serif"/>
                <w:color w:val="333333"/>
                <w:shd w:val="clear" w:color="auto" w:fill="F1F1F1"/>
              </w:rPr>
              <w:t xml:space="preserve"> </w:t>
            </w:r>
            <w:r w:rsidR="0081689E" w:rsidRPr="0081689E">
              <w:rPr>
                <w:rFonts w:ascii="Times New Roman" w:hAnsi="Times New Roman" w:cs="Times New Roman"/>
              </w:rPr>
              <w:t>państw</w:t>
            </w:r>
            <w:r w:rsidR="0081689E">
              <w:rPr>
                <w:rFonts w:ascii="Times New Roman" w:hAnsi="Times New Roman" w:cs="Times New Roman"/>
              </w:rPr>
              <w:t>ach</w:t>
            </w:r>
            <w:r w:rsidR="0081689E" w:rsidRPr="0081689E">
              <w:rPr>
                <w:rFonts w:ascii="Times New Roman" w:hAnsi="Times New Roman" w:cs="Times New Roman"/>
              </w:rPr>
              <w:t xml:space="preserve"> Europejskiego Obszaru Gospodarczego nienależących do Unii Europejskie</w:t>
            </w:r>
            <w:r w:rsidRPr="000A175D">
              <w:rPr>
                <w:rFonts w:ascii="Times New Roman" w:hAnsi="Times New Roman" w:cs="Times New Roman"/>
              </w:rPr>
              <w:t>, Zjednoczonego Królestwa Wielkiej Brytanii i Irlandii Północnej</w:t>
            </w:r>
            <w:r w:rsidR="00021756" w:rsidRPr="000A175D">
              <w:rPr>
                <w:rFonts w:ascii="Times New Roman" w:hAnsi="Times New Roman" w:cs="Times New Roman"/>
              </w:rPr>
              <w:t>.</w:t>
            </w:r>
          </w:p>
          <w:p w14:paraId="131B04F9" w14:textId="0994EFF9" w:rsidR="00021756" w:rsidRPr="000A175D" w:rsidRDefault="00021756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9A8460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8D51F08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0CD" w:rsidRPr="000A175D" w14:paraId="7A9C522C" w14:textId="77777777" w:rsidTr="00E35DFA">
        <w:trPr>
          <w:trHeight w:val="848"/>
        </w:trPr>
        <w:tc>
          <w:tcPr>
            <w:tcW w:w="426" w:type="dxa"/>
          </w:tcPr>
          <w:p w14:paraId="3CCE495D" w14:textId="77777777" w:rsidR="00AF20CD" w:rsidRPr="000A175D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44E7327C" w14:textId="748894C3" w:rsidR="00C47514" w:rsidRPr="000A175D" w:rsidRDefault="00E07128" w:rsidP="00017163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14:paraId="50E13753" w14:textId="3FB14812" w:rsidR="00343917" w:rsidRPr="000A175D" w:rsidRDefault="00343917" w:rsidP="00017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144105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30F3CCE" w14:textId="77777777" w:rsidR="00AF20CD" w:rsidRPr="000A175D" w:rsidRDefault="00AF20CD" w:rsidP="007B1D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6E93" w:rsidRPr="000A175D" w14:paraId="10FC80FC" w14:textId="77777777" w:rsidTr="00E35DFA">
        <w:trPr>
          <w:trHeight w:val="578"/>
        </w:trPr>
        <w:tc>
          <w:tcPr>
            <w:tcW w:w="426" w:type="dxa"/>
          </w:tcPr>
          <w:p w14:paraId="59F7BF9B" w14:textId="77777777" w:rsidR="00D86E93" w:rsidRPr="000A175D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675E2121" w14:textId="01444689" w:rsidR="00D86E93" w:rsidRPr="000A175D" w:rsidRDefault="00D86E93" w:rsidP="00D86E93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Posiadam stałe źródło dochodu</w:t>
            </w:r>
            <w:r w:rsidR="0081689E">
              <w:rPr>
                <w:rFonts w:ascii="Times New Roman" w:hAnsi="Times New Roman" w:cs="Times New Roman"/>
              </w:rPr>
              <w:t xml:space="preserve"> (określone poniżej  lit. a-g)</w:t>
            </w:r>
          </w:p>
          <w:p w14:paraId="107E7DAB" w14:textId="37974784" w:rsidR="00D86E93" w:rsidRPr="000A175D" w:rsidRDefault="00D86E93" w:rsidP="00017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A7D339" w14:textId="77777777" w:rsidR="00D86E93" w:rsidRPr="000A175D" w:rsidRDefault="00D86E93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45F2433" w14:textId="77777777" w:rsidR="00D86E93" w:rsidRPr="000A175D" w:rsidRDefault="00D86E93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5BB70678" w14:textId="77777777" w:rsidTr="00E35DFA">
        <w:trPr>
          <w:trHeight w:val="578"/>
        </w:trPr>
        <w:tc>
          <w:tcPr>
            <w:tcW w:w="426" w:type="dxa"/>
          </w:tcPr>
          <w:p w14:paraId="64342A97" w14:textId="765CF894" w:rsidR="00985190" w:rsidRPr="00985190" w:rsidRDefault="00A70C18" w:rsidP="0098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85190" w:rsidRPr="00985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60" w:type="dxa"/>
            <w:gridSpan w:val="3"/>
          </w:tcPr>
          <w:p w14:paraId="4052CCBB" w14:textId="0A064360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Nabyłem(łam) prawo do </w:t>
            </w:r>
            <w:r w:rsidRPr="000A1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Pr="000A175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o którym mowa </w:t>
            </w:r>
            <w:r w:rsidR="00D2339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           </w:t>
            </w:r>
            <w:r w:rsidR="00D23398" w:rsidRPr="00D2339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384EEA9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DC4A33B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36D3B941" w14:textId="77777777" w:rsidTr="00E35DFA">
        <w:trPr>
          <w:trHeight w:val="578"/>
        </w:trPr>
        <w:tc>
          <w:tcPr>
            <w:tcW w:w="426" w:type="dxa"/>
          </w:tcPr>
          <w:p w14:paraId="178002FC" w14:textId="4AAF81FA" w:rsidR="00985190" w:rsidRPr="00985190" w:rsidRDefault="00A70C18" w:rsidP="0098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  <w:r w:rsidR="00985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60" w:type="dxa"/>
            <w:gridSpan w:val="3"/>
          </w:tcPr>
          <w:p w14:paraId="30B21972" w14:textId="77777777" w:rsidR="00985190" w:rsidRPr="000A175D" w:rsidRDefault="00985190" w:rsidP="00E0111A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Nabyłam(</w:t>
            </w:r>
            <w:proofErr w:type="spellStart"/>
            <w:r w:rsidRPr="000A175D">
              <w:rPr>
                <w:rFonts w:ascii="Times New Roman" w:hAnsi="Times New Roman" w:cs="Times New Roman"/>
              </w:rPr>
              <w:t>łem</w:t>
            </w:r>
            <w:proofErr w:type="spellEnd"/>
            <w:r w:rsidRPr="000A175D">
              <w:rPr>
                <w:rFonts w:ascii="Times New Roman" w:hAnsi="Times New Roman" w:cs="Times New Roman"/>
              </w:rPr>
              <w:t xml:space="preserve">) po ustaniu zatrudnienia, innej pracy zarobkowej, zaprzestaniu prowadzenia pozarolniczej działalności, prawo do </w:t>
            </w:r>
            <w:r w:rsidRPr="000A175D">
              <w:rPr>
                <w:rFonts w:ascii="Times New Roman" w:hAnsi="Times New Roman" w:cs="Times New Roman"/>
                <w:b/>
                <w:bCs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 w:rsidRPr="000A175D">
              <w:rPr>
                <w:rFonts w:ascii="Times New Roman" w:hAnsi="Times New Roman" w:cs="Times New Roman"/>
              </w:rPr>
              <w:t>.</w:t>
            </w:r>
          </w:p>
          <w:p w14:paraId="24FF4BC6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10AB6AE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30F238D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419B0EBA" w14:textId="77777777" w:rsidTr="00E35DFA">
        <w:trPr>
          <w:trHeight w:val="578"/>
        </w:trPr>
        <w:tc>
          <w:tcPr>
            <w:tcW w:w="426" w:type="dxa"/>
          </w:tcPr>
          <w:p w14:paraId="7376D511" w14:textId="6A2E145D" w:rsidR="00985190" w:rsidRPr="00985190" w:rsidRDefault="00A70C18" w:rsidP="0098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85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60" w:type="dxa"/>
            <w:gridSpan w:val="3"/>
          </w:tcPr>
          <w:p w14:paraId="3B86FD83" w14:textId="44EDE7B8" w:rsidR="00985190" w:rsidRPr="000A175D" w:rsidRDefault="00985190" w:rsidP="00E0111A">
            <w:pPr>
              <w:pStyle w:val="LITliter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A175D">
              <w:rPr>
                <w:rFonts w:ascii="Times New Roman" w:hAnsi="Times New Roman" w:cs="Times New Roman"/>
                <w:szCs w:val="24"/>
              </w:rPr>
              <w:t>Nabyłam(</w:t>
            </w:r>
            <w:proofErr w:type="spellStart"/>
            <w:r w:rsidRPr="000A175D">
              <w:rPr>
                <w:rFonts w:ascii="Times New Roman" w:hAnsi="Times New Roman" w:cs="Times New Roman"/>
                <w:szCs w:val="24"/>
              </w:rPr>
              <w:t>łem</w:t>
            </w:r>
            <w:proofErr w:type="spellEnd"/>
            <w:r w:rsidRPr="000A175D">
              <w:rPr>
                <w:rFonts w:ascii="Times New Roman" w:hAnsi="Times New Roman" w:cs="Times New Roman"/>
                <w:szCs w:val="24"/>
              </w:rPr>
              <w:t xml:space="preserve">) prawo </w:t>
            </w:r>
            <w:r w:rsidRPr="000A175D">
              <w:rPr>
                <w:rFonts w:ascii="Times New Roman" w:hAnsi="Times New Roman" w:cs="Times New Roman"/>
                <w:b/>
                <w:bCs w:val="0"/>
                <w:szCs w:val="24"/>
              </w:rPr>
              <w:t>do emerytury albo renty z tytułu niezdolności do pracy, przyznanego przez zagraniczny organ</w:t>
            </w:r>
            <w:r w:rsidR="00D23398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</w:t>
            </w:r>
            <w:r w:rsidR="00D23398" w:rsidRPr="00D23398">
              <w:rPr>
                <w:rFonts w:ascii="Times New Roman" w:hAnsi="Times New Roman" w:cs="Times New Roman"/>
                <w:szCs w:val="24"/>
              </w:rPr>
              <w:t xml:space="preserve">emerytalny lub rentowy, w wysokości co najmniej najniższej emerytury albo renty z tytułu niezdolności do pracy, o których mowa w ustawie </w:t>
            </w:r>
            <w:r w:rsidR="005A4208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D23398" w:rsidRPr="00D23398">
              <w:rPr>
                <w:rFonts w:ascii="Times New Roman" w:hAnsi="Times New Roman" w:cs="Times New Roman"/>
                <w:szCs w:val="24"/>
              </w:rPr>
              <w:t>z dnia 17 grudnia 1998 r. o emeryturach i rentach z Funduszu Ubezpieczeń Społecznych,</w:t>
            </w:r>
          </w:p>
          <w:p w14:paraId="30D8E0F1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B3A4975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620C10E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6196DAAC" w14:textId="77777777" w:rsidTr="00E35DFA">
        <w:trPr>
          <w:trHeight w:val="578"/>
        </w:trPr>
        <w:tc>
          <w:tcPr>
            <w:tcW w:w="426" w:type="dxa"/>
          </w:tcPr>
          <w:p w14:paraId="36C29824" w14:textId="4202A71C" w:rsidR="00985190" w:rsidRDefault="00A70C18" w:rsidP="0098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85190">
              <w:rPr>
                <w:rFonts w:ascii="Times New Roman" w:hAnsi="Times New Roman" w:cs="Times New Roman"/>
              </w:rPr>
              <w:t>)</w:t>
            </w:r>
          </w:p>
          <w:p w14:paraId="7490CAD6" w14:textId="6D782F7C" w:rsidR="00985190" w:rsidRPr="00985190" w:rsidRDefault="00985190" w:rsidP="00985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71C268B4" w14:textId="1C79F5B9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  <w:b/>
                <w:bCs/>
              </w:rPr>
              <w:t>U</w:t>
            </w:r>
            <w:r w:rsidR="00CB132D">
              <w:rPr>
                <w:rFonts w:ascii="Times New Roman" w:hAnsi="Times New Roman" w:cs="Times New Roman"/>
                <w:b/>
                <w:bCs/>
              </w:rPr>
              <w:t xml:space="preserve">zyskuje </w:t>
            </w:r>
            <w:r w:rsidRPr="000A175D">
              <w:rPr>
                <w:rFonts w:ascii="Times New Roman" w:hAnsi="Times New Roman" w:cs="Times New Roman"/>
                <w:b/>
                <w:bCs/>
              </w:rPr>
              <w:t xml:space="preserve">miesięcznie przychód </w:t>
            </w:r>
            <w:r w:rsidRPr="000A175D">
              <w:rPr>
                <w:rFonts w:ascii="Times New Roman" w:hAnsi="Times New Roman" w:cs="Times New Roman"/>
              </w:rPr>
              <w:t xml:space="preserve">w wysokości przekraczającej połowę minimalnego wynagrodzenia za pracę </w:t>
            </w:r>
            <w:r w:rsidR="00D23398">
              <w:rPr>
                <w:rFonts w:ascii="Times New Roman" w:hAnsi="Times New Roman" w:cs="Times New Roman"/>
              </w:rPr>
              <w:t>(</w:t>
            </w:r>
            <w:r w:rsidR="00D23398" w:rsidRPr="00D23398">
              <w:rPr>
                <w:rFonts w:ascii="Times New Roman" w:hAnsi="Times New Roman" w:cs="Times New Roman"/>
              </w:rPr>
              <w:t>z wyłączeniem przychodów uzyskanych z tytułu odsetek lub innych przychodów od środków pieniężnych zgromadzonych na rachunkach bankowych lub rachunkach członka spółdzielczej kasy oszczędnościowo-kredytowej</w:t>
            </w:r>
            <w:r w:rsidR="00D23398">
              <w:rPr>
                <w:rFonts w:ascii="Times New Roman" w:hAnsi="Times New Roman" w:cs="Times New Roman"/>
              </w:rPr>
              <w:t>)</w:t>
            </w:r>
            <w:r w:rsidR="00D23398" w:rsidRPr="00D2339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A37B00F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56A143A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048E7ACF" w14:textId="77777777" w:rsidTr="00E35DFA">
        <w:trPr>
          <w:trHeight w:val="578"/>
        </w:trPr>
        <w:tc>
          <w:tcPr>
            <w:tcW w:w="426" w:type="dxa"/>
          </w:tcPr>
          <w:p w14:paraId="734FDE02" w14:textId="58F3F072" w:rsidR="00985190" w:rsidRPr="00985190" w:rsidRDefault="00A70C18" w:rsidP="0098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985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60" w:type="dxa"/>
            <w:gridSpan w:val="3"/>
          </w:tcPr>
          <w:p w14:paraId="6DB8A6BF" w14:textId="55CB8422" w:rsidR="00985190" w:rsidRPr="000A175D" w:rsidRDefault="00985190" w:rsidP="00E0111A">
            <w:pPr>
              <w:pStyle w:val="LITliter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A175D">
              <w:rPr>
                <w:rFonts w:ascii="Times New Roman" w:hAnsi="Times New Roman" w:cs="Times New Roman"/>
                <w:szCs w:val="24"/>
              </w:rPr>
              <w:t>Nabyłam(</w:t>
            </w:r>
            <w:proofErr w:type="spellStart"/>
            <w:r w:rsidRPr="000A175D">
              <w:rPr>
                <w:rFonts w:ascii="Times New Roman" w:hAnsi="Times New Roman" w:cs="Times New Roman"/>
                <w:szCs w:val="24"/>
              </w:rPr>
              <w:t>łe</w:t>
            </w:r>
            <w:r w:rsidR="00CB132D">
              <w:rPr>
                <w:rFonts w:ascii="Times New Roman" w:hAnsi="Times New Roman" w:cs="Times New Roman"/>
                <w:szCs w:val="24"/>
              </w:rPr>
              <w:t>m</w:t>
            </w:r>
            <w:proofErr w:type="spellEnd"/>
            <w:r w:rsidR="00CB132D">
              <w:rPr>
                <w:rFonts w:ascii="Times New Roman" w:hAnsi="Times New Roman" w:cs="Times New Roman"/>
                <w:szCs w:val="24"/>
              </w:rPr>
              <w:t xml:space="preserve">) prawo </w:t>
            </w:r>
            <w:r w:rsidRPr="000A175D">
              <w:rPr>
                <w:rFonts w:ascii="Times New Roman" w:hAnsi="Times New Roman" w:cs="Times New Roman"/>
                <w:szCs w:val="24"/>
              </w:rPr>
              <w:t>do</w:t>
            </w:r>
            <w:r w:rsidRPr="000A175D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świadczenia pielęgnacyjnego lub specjalnego zasiłku opiekuńczego</w:t>
            </w:r>
            <w:r w:rsidR="00CB13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175D">
              <w:rPr>
                <w:rFonts w:ascii="Times New Roman" w:hAnsi="Times New Roman" w:cs="Times New Roman"/>
                <w:szCs w:val="24"/>
              </w:rPr>
              <w:t>(na podstawie ustawy o świadczeniach rodzinnych).</w:t>
            </w:r>
          </w:p>
          <w:p w14:paraId="5A04F7A6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B9D7E23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3FCCE98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13DA4337" w14:textId="77777777" w:rsidTr="00E35DFA">
        <w:trPr>
          <w:trHeight w:val="578"/>
        </w:trPr>
        <w:tc>
          <w:tcPr>
            <w:tcW w:w="426" w:type="dxa"/>
          </w:tcPr>
          <w:p w14:paraId="690A05A7" w14:textId="4FA9598C" w:rsidR="00985190" w:rsidRPr="00A70C18" w:rsidRDefault="00A70C18" w:rsidP="00A7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9360" w:type="dxa"/>
            <w:gridSpan w:val="3"/>
          </w:tcPr>
          <w:p w14:paraId="5FE1E69E" w14:textId="77777777" w:rsidR="00985190" w:rsidRPr="000A175D" w:rsidRDefault="00985190" w:rsidP="00E0111A">
            <w:pPr>
              <w:pStyle w:val="LITliter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A175D">
              <w:rPr>
                <w:rFonts w:ascii="Times New Roman" w:hAnsi="Times New Roman" w:cs="Times New Roman"/>
                <w:szCs w:val="24"/>
              </w:rPr>
              <w:t>Nabyłam(</w:t>
            </w:r>
            <w:proofErr w:type="spellStart"/>
            <w:r w:rsidRPr="000A175D">
              <w:rPr>
                <w:rFonts w:ascii="Times New Roman" w:hAnsi="Times New Roman" w:cs="Times New Roman"/>
                <w:szCs w:val="24"/>
              </w:rPr>
              <w:t>łem</w:t>
            </w:r>
            <w:proofErr w:type="spellEnd"/>
            <w:r w:rsidRPr="000A175D">
              <w:rPr>
                <w:rFonts w:ascii="Times New Roman" w:hAnsi="Times New Roman" w:cs="Times New Roman"/>
                <w:szCs w:val="24"/>
              </w:rPr>
              <w:t>) prawo do</w:t>
            </w:r>
            <w:r w:rsidRPr="000A175D">
              <w:rPr>
                <w:rFonts w:ascii="Times New Roman" w:hAnsi="Times New Roman" w:cs="Times New Roman"/>
                <w:b/>
                <w:bCs w:val="0"/>
                <w:szCs w:val="24"/>
              </w:rPr>
              <w:t xml:space="preserve"> zasiłku dla opiekuna</w:t>
            </w:r>
            <w:r w:rsidRPr="000A175D">
              <w:rPr>
                <w:rFonts w:ascii="Times New Roman" w:hAnsi="Times New Roman" w:cs="Times New Roman"/>
                <w:szCs w:val="24"/>
              </w:rPr>
              <w:t xml:space="preserve"> (na podstawie ustawy o ustaleniu i wypłacie zasiłków dla opiekunów).</w:t>
            </w:r>
          </w:p>
          <w:p w14:paraId="4087C92F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43DF108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7549B65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0804BF4D" w14:textId="77777777" w:rsidTr="00E35DFA">
        <w:trPr>
          <w:trHeight w:val="578"/>
        </w:trPr>
        <w:tc>
          <w:tcPr>
            <w:tcW w:w="426" w:type="dxa"/>
          </w:tcPr>
          <w:p w14:paraId="3751606F" w14:textId="008D19E6" w:rsidR="00985190" w:rsidRPr="00A70C18" w:rsidRDefault="00A70C18" w:rsidP="00A70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9360" w:type="dxa"/>
            <w:gridSpan w:val="3"/>
          </w:tcPr>
          <w:p w14:paraId="785937B4" w14:textId="59FF85DD" w:rsidR="00985190" w:rsidRPr="00D23398" w:rsidRDefault="00985190" w:rsidP="00E0111A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Pobieram po ustaniu zatrudnienia </w:t>
            </w:r>
            <w:r w:rsidRPr="000A175D">
              <w:rPr>
                <w:rFonts w:ascii="Times New Roman" w:hAnsi="Times New Roman" w:cs="Times New Roman"/>
                <w:b/>
                <w:bCs/>
              </w:rPr>
              <w:t>świadczenie szkoleniowe</w:t>
            </w:r>
            <w:r w:rsidR="00D23398" w:rsidRPr="00D23398">
              <w:rPr>
                <w:rFonts w:ascii="Times New Roman" w:hAnsi="Times New Roman" w:cs="Times New Roman"/>
              </w:rPr>
              <w:t>, o którym mowa w art. 217 ust. 6 ustawy o rynku pracy i służbach zatrudnieni</w:t>
            </w:r>
            <w:r w:rsidR="00D23398">
              <w:rPr>
                <w:rFonts w:ascii="Times New Roman" w:hAnsi="Times New Roman" w:cs="Times New Roman"/>
              </w:rPr>
              <w:t>a.</w:t>
            </w:r>
          </w:p>
          <w:p w14:paraId="47ED58CB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7742EBF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F324EC5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485AC5F0" w14:textId="77777777" w:rsidTr="00E35DFA">
        <w:trPr>
          <w:trHeight w:val="578"/>
        </w:trPr>
        <w:tc>
          <w:tcPr>
            <w:tcW w:w="426" w:type="dxa"/>
          </w:tcPr>
          <w:p w14:paraId="392B9762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585B5D19" w14:textId="53476630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Odbywam odpłatną praktykę absolwencką </w:t>
            </w:r>
            <w:r w:rsidR="00CA02A3" w:rsidRPr="00CA02A3">
              <w:rPr>
                <w:rFonts w:ascii="Times New Roman" w:hAnsi="Times New Roman" w:cs="Times New Roman"/>
              </w:rPr>
              <w:t xml:space="preserve">na zasadach określonych w ustawie z dnia </w:t>
            </w:r>
            <w:r w:rsidR="00CA02A3">
              <w:rPr>
                <w:rFonts w:ascii="Times New Roman" w:hAnsi="Times New Roman" w:cs="Times New Roman"/>
              </w:rPr>
              <w:t xml:space="preserve">                  </w:t>
            </w:r>
            <w:r w:rsidR="00CA02A3" w:rsidRPr="00CA02A3">
              <w:rPr>
                <w:rFonts w:ascii="Times New Roman" w:hAnsi="Times New Roman" w:cs="Times New Roman"/>
              </w:rPr>
              <w:t>17 lipca 2009 r. o praktykach absolwenckich</w:t>
            </w:r>
            <w:r w:rsidR="00CA02A3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i otrzymuje z tego tytułu miesięczne świadczenie pieniężne w wysokości przekraczającej połowę minimalnego wynagrodzenia za pracę.</w:t>
            </w:r>
            <w:r w:rsidRPr="000A175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40F6166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D184D50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CA02A3" w:rsidRPr="000A175D" w14:paraId="7F16DC0E" w14:textId="77777777" w:rsidTr="00E35DFA">
        <w:trPr>
          <w:trHeight w:val="578"/>
        </w:trPr>
        <w:tc>
          <w:tcPr>
            <w:tcW w:w="426" w:type="dxa"/>
          </w:tcPr>
          <w:p w14:paraId="22989E6B" w14:textId="77777777" w:rsidR="00CA02A3" w:rsidRPr="000A175D" w:rsidRDefault="00CA02A3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54023EAB" w14:textId="069106FA" w:rsidR="00CA02A3" w:rsidRPr="000A175D" w:rsidRDefault="00CA02A3" w:rsidP="00D86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jako</w:t>
            </w:r>
            <w:r w:rsidRPr="00CA02A3">
              <w:rPr>
                <w:rFonts w:ascii="Times New Roman" w:hAnsi="Times New Roman" w:cs="Times New Roman"/>
              </w:rPr>
              <w:t xml:space="preserve"> wolontariusz świadcze</w:t>
            </w:r>
            <w:r>
              <w:rPr>
                <w:rFonts w:ascii="Times New Roman" w:hAnsi="Times New Roman" w:cs="Times New Roman"/>
              </w:rPr>
              <w:t>nia</w:t>
            </w:r>
            <w:r w:rsidRPr="00CA02A3">
              <w:rPr>
                <w:rFonts w:ascii="Times New Roman" w:hAnsi="Times New Roman" w:cs="Times New Roman"/>
              </w:rPr>
              <w:t xml:space="preserve"> odpowiadając</w:t>
            </w:r>
            <w:r>
              <w:rPr>
                <w:rFonts w:ascii="Times New Roman" w:hAnsi="Times New Roman" w:cs="Times New Roman"/>
              </w:rPr>
              <w:t>e</w:t>
            </w:r>
            <w:r w:rsidRPr="00CA02A3">
              <w:rPr>
                <w:rFonts w:ascii="Times New Roman" w:hAnsi="Times New Roman" w:cs="Times New Roman"/>
              </w:rPr>
              <w:t xml:space="preserve"> świadczeniu pracy na zasadach określonych w ustawie z dnia 24 kwietnia 2003 r. o działalności pożytku publicznego i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A02A3">
              <w:rPr>
                <w:rFonts w:ascii="Times New Roman" w:hAnsi="Times New Roman" w:cs="Times New Roman"/>
              </w:rPr>
              <w:t>o wolontariacie</w:t>
            </w:r>
            <w:r>
              <w:rPr>
                <w:rFonts w:ascii="Times New Roman" w:hAnsi="Times New Roman" w:cs="Times New Roman"/>
              </w:rPr>
              <w:t>.</w:t>
            </w:r>
            <w:r w:rsidRPr="00CA02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52B111E" w14:textId="77777777" w:rsidR="00CA02A3" w:rsidRPr="000A175D" w:rsidRDefault="00CA02A3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03C946D" w14:textId="77777777" w:rsidR="00CA02A3" w:rsidRPr="000A175D" w:rsidRDefault="00CA02A3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62FD4F4D" w14:textId="77777777" w:rsidTr="00E35DFA">
        <w:trPr>
          <w:trHeight w:val="578"/>
        </w:trPr>
        <w:tc>
          <w:tcPr>
            <w:tcW w:w="426" w:type="dxa"/>
          </w:tcPr>
          <w:p w14:paraId="5D6853CA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487D88A0" w14:textId="77777777" w:rsidR="00985190" w:rsidRDefault="00985190" w:rsidP="00E0111A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Pełnię bez wynagrodzenia funkcję członka statutowych władz organizacji pozarządowej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0A175D">
              <w:rPr>
                <w:rFonts w:ascii="Times New Roman" w:hAnsi="Times New Roman" w:cs="Times New Roman"/>
              </w:rPr>
              <w:t>o której mowa w ustawie z dnia 24 kwietnia 2003 r. o</w:t>
            </w:r>
            <w:r w:rsidRPr="000A175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działalności pożytku</w:t>
            </w:r>
            <w:r w:rsidRPr="000A175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publicznego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0A175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i</w:t>
            </w:r>
            <w:r w:rsidRPr="000A175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o</w:t>
            </w:r>
            <w:r w:rsidRPr="000A175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wolontariacie.</w:t>
            </w:r>
          </w:p>
          <w:p w14:paraId="066350CA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B1F1825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2EE1736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71B597C3" w14:textId="77777777" w:rsidTr="00E35DFA">
        <w:trPr>
          <w:trHeight w:val="578"/>
        </w:trPr>
        <w:tc>
          <w:tcPr>
            <w:tcW w:w="426" w:type="dxa"/>
          </w:tcPr>
          <w:p w14:paraId="2AD83143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42E6AD95" w14:textId="12EF2ACF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W innym Urzędzie Pracy posiadam status bezrobotnego / poszukującego pracy*. </w:t>
            </w:r>
            <w:r w:rsidRPr="002B187B">
              <w:rPr>
                <w:rFonts w:ascii="Times New Roman" w:hAnsi="Times New Roman" w:cs="Times New Roman"/>
                <w:sz w:val="20"/>
                <w:szCs w:val="20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69E0998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7E2C53E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437E3C43" w14:textId="77777777" w:rsidTr="00E35DFA">
        <w:trPr>
          <w:trHeight w:val="578"/>
        </w:trPr>
        <w:tc>
          <w:tcPr>
            <w:tcW w:w="426" w:type="dxa"/>
          </w:tcPr>
          <w:p w14:paraId="5E8C158A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7C4A0204" w14:textId="77777777" w:rsidR="00985190" w:rsidRDefault="00985190" w:rsidP="00E01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D">
              <w:rPr>
                <w:rFonts w:ascii="Times New Roman" w:hAnsi="Times New Roman" w:cs="Times New Roman"/>
              </w:rPr>
              <w:t xml:space="preserve">Posiadam obowiązkowe ubezpieczenie zdrowotne z innego tytułu (np. w KRUS, z tytułu pobierania renty rodzinnej, z tytułu zasądzonych alimentów*). </w:t>
            </w:r>
            <w:r w:rsidRPr="002B187B">
              <w:rPr>
                <w:rFonts w:ascii="Times New Roman" w:hAnsi="Times New Roman" w:cs="Times New Roman"/>
                <w:sz w:val="20"/>
                <w:szCs w:val="20"/>
              </w:rPr>
              <w:t>(*niepotrzebne skreślić)</w:t>
            </w:r>
          </w:p>
          <w:p w14:paraId="3F233928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5548E32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7DFE5C3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41AC855A" w14:textId="77777777" w:rsidTr="00E35DFA">
        <w:trPr>
          <w:trHeight w:val="578"/>
        </w:trPr>
        <w:tc>
          <w:tcPr>
            <w:tcW w:w="426" w:type="dxa"/>
          </w:tcPr>
          <w:p w14:paraId="5CDAA8AF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3E3C43D9" w14:textId="77777777" w:rsidR="00985190" w:rsidRDefault="00985190" w:rsidP="00E0111A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opiekunem osoby niepełnosprawnej.</w:t>
            </w:r>
          </w:p>
          <w:p w14:paraId="4B863351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66B79EC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431483A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4E1FCB98" w14:textId="77777777" w:rsidTr="00E35DFA">
        <w:trPr>
          <w:trHeight w:val="578"/>
        </w:trPr>
        <w:tc>
          <w:tcPr>
            <w:tcW w:w="426" w:type="dxa"/>
          </w:tcPr>
          <w:p w14:paraId="1284B4F3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2903A0FE" w14:textId="77777777" w:rsidR="00985190" w:rsidRDefault="00985190" w:rsidP="00E0111A">
            <w:pPr>
              <w:jc w:val="both"/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Jestem osobą samotnie wychowującą dziecko.</w:t>
            </w:r>
          </w:p>
          <w:p w14:paraId="081E8D4C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71F46DF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25EE9D93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6A3A6CC2" w14:textId="77777777" w:rsidTr="00E35DFA">
        <w:trPr>
          <w:trHeight w:val="578"/>
        </w:trPr>
        <w:tc>
          <w:tcPr>
            <w:tcW w:w="426" w:type="dxa"/>
          </w:tcPr>
          <w:p w14:paraId="2BA0912B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0B43FCDB" w14:textId="77777777" w:rsidR="00985190" w:rsidRDefault="00985190" w:rsidP="00E01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75D">
              <w:rPr>
                <w:rFonts w:ascii="Times New Roman" w:hAnsi="Times New Roman" w:cs="Times New Roman"/>
              </w:rPr>
              <w:t xml:space="preserve">Mój współmałżonek posiada statusu bezrobotnego / poszukującego pracy*. </w:t>
            </w:r>
            <w:r w:rsidRPr="002B187B">
              <w:rPr>
                <w:rFonts w:ascii="Times New Roman" w:hAnsi="Times New Roman" w:cs="Times New Roman"/>
                <w:sz w:val="20"/>
                <w:szCs w:val="20"/>
              </w:rPr>
              <w:t>(*niepotrzebne skreślić)</w:t>
            </w:r>
          </w:p>
          <w:p w14:paraId="49EDEF2B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7FD2893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60A7514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145E47B5" w14:textId="77777777" w:rsidTr="00E35DFA">
        <w:trPr>
          <w:trHeight w:val="578"/>
        </w:trPr>
        <w:tc>
          <w:tcPr>
            <w:tcW w:w="426" w:type="dxa"/>
          </w:tcPr>
          <w:p w14:paraId="5E6B4F47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55CD39D9" w14:textId="4A480319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Posiadam Kartę Dużej Rodzi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87B">
              <w:rPr>
                <w:rFonts w:ascii="Times New Roman" w:hAnsi="Times New Roman" w:cs="Times New Roman"/>
              </w:rPr>
              <w:t xml:space="preserve">o której mowa w art. 1 ust. 1 ustawy z dnia 5 grudnia 2014 r.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B187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87B">
              <w:rPr>
                <w:rFonts w:ascii="Times New Roman" w:hAnsi="Times New Roman" w:cs="Times New Roman"/>
              </w:rPr>
              <w:t>Karcie Dużej Rodzi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D31189E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F8A369F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2E5CBD34" w14:textId="77777777" w:rsidTr="00E35DFA">
        <w:trPr>
          <w:trHeight w:val="578"/>
        </w:trPr>
        <w:tc>
          <w:tcPr>
            <w:tcW w:w="426" w:type="dxa"/>
          </w:tcPr>
          <w:p w14:paraId="7FF1AB57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</w:tcPr>
          <w:p w14:paraId="47ABAFFF" w14:textId="77777777" w:rsidR="00985190" w:rsidRPr="000A175D" w:rsidRDefault="00985190" w:rsidP="00E0111A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Posiadam orzeczenie o stopniu niepełnosprawności </w:t>
            </w:r>
          </w:p>
          <w:p w14:paraId="208BA247" w14:textId="77777777" w:rsidR="00985190" w:rsidRPr="000A175D" w:rsidRDefault="00985190" w:rsidP="00E0111A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(*należy przedłożyć do wglądu aktualne orzeczenie o stopniu niepełnosprawności).</w:t>
            </w:r>
          </w:p>
          <w:p w14:paraId="75471878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382BB24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9521E30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985190" w:rsidRPr="000A175D" w14:paraId="0239D3C3" w14:textId="77777777" w:rsidTr="00E35DFA">
        <w:trPr>
          <w:trHeight w:val="578"/>
        </w:trPr>
        <w:tc>
          <w:tcPr>
            <w:tcW w:w="426" w:type="dxa"/>
          </w:tcPr>
          <w:p w14:paraId="36D33C59" w14:textId="77777777" w:rsidR="00985190" w:rsidRPr="000A175D" w:rsidRDefault="00985190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27DD5310" w14:textId="77777777" w:rsidR="00985190" w:rsidRPr="000A175D" w:rsidRDefault="00985190" w:rsidP="00E0111A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Chcę zgłosić członków rodziny do ubezpieczenia zdrowotnego.</w:t>
            </w:r>
          </w:p>
          <w:p w14:paraId="60BEEE9B" w14:textId="77777777" w:rsidR="00985190" w:rsidRPr="000A175D" w:rsidRDefault="00985190" w:rsidP="00D86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D4AD11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02936" w14:textId="77777777" w:rsidR="00985190" w:rsidRPr="000A175D" w:rsidRDefault="0098519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E35DFA" w:rsidRPr="000A175D" w14:paraId="6F4540B4" w14:textId="77777777" w:rsidTr="00E35DFA">
        <w:trPr>
          <w:trHeight w:val="578"/>
        </w:trPr>
        <w:tc>
          <w:tcPr>
            <w:tcW w:w="426" w:type="dxa"/>
          </w:tcPr>
          <w:p w14:paraId="2AC1158E" w14:textId="77777777" w:rsidR="00E35DFA" w:rsidRPr="000A175D" w:rsidRDefault="00E35DFA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00EECF10" w14:textId="4098DC20" w:rsidR="00E35DFA" w:rsidRDefault="00E35DFA" w:rsidP="00E01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dzieci na utrzymaniu ………………</w:t>
            </w:r>
          </w:p>
          <w:p w14:paraId="648A5BA6" w14:textId="77777777" w:rsidR="00E35DFA" w:rsidRDefault="00E35DFA" w:rsidP="00E0111A">
            <w:pPr>
              <w:rPr>
                <w:rFonts w:ascii="Times New Roman" w:hAnsi="Times New Roman" w:cs="Times New Roman"/>
              </w:rPr>
            </w:pPr>
          </w:p>
          <w:p w14:paraId="4C64B6F6" w14:textId="7F438971" w:rsidR="00E35DFA" w:rsidRPr="000A175D" w:rsidRDefault="00E35DFA" w:rsidP="00E01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y ich urodzin …………………………………………………………………………………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BD50E" w14:textId="77777777" w:rsidR="00E35DFA" w:rsidRPr="000A175D" w:rsidRDefault="00E35DFA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B9642E" w14:textId="77777777" w:rsidR="00E35DFA" w:rsidRPr="000A175D" w:rsidRDefault="00E35DFA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F13EEB" w:rsidRPr="000A175D" w14:paraId="3457C36A" w14:textId="77777777" w:rsidTr="00F13EEB">
        <w:trPr>
          <w:trHeight w:val="578"/>
        </w:trPr>
        <w:tc>
          <w:tcPr>
            <w:tcW w:w="426" w:type="dxa"/>
            <w:tcBorders>
              <w:bottom w:val="nil"/>
            </w:tcBorders>
          </w:tcPr>
          <w:p w14:paraId="4D672763" w14:textId="77777777" w:rsidR="00F13EEB" w:rsidRPr="000A175D" w:rsidRDefault="00F13EEB" w:rsidP="007B1D9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786" w:type="dxa"/>
            <w:gridSpan w:val="4"/>
            <w:tcBorders>
              <w:bottom w:val="nil"/>
              <w:right w:val="nil"/>
            </w:tcBorders>
          </w:tcPr>
          <w:p w14:paraId="155095C8" w14:textId="72A5D17E" w:rsidR="00F13EEB" w:rsidRPr="000A175D" w:rsidRDefault="00F13EEB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Stan cywilny </w:t>
            </w:r>
            <w:r w:rsidRPr="007649B2">
              <w:rPr>
                <w:rFonts w:ascii="Times New Roman" w:hAnsi="Times New Roman" w:cs="Times New Roman"/>
                <w:sz w:val="20"/>
                <w:szCs w:val="20"/>
              </w:rPr>
              <w:t>(*zaznaczyć właściwe</w:t>
            </w:r>
            <w:r w:rsidR="003073F7" w:rsidRPr="007649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8ECCE8" w14:textId="77777777" w:rsidR="00F13EEB" w:rsidRPr="000A175D" w:rsidRDefault="00F13EEB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F13EEB" w:rsidRPr="000A175D" w14:paraId="42912B50" w14:textId="77777777" w:rsidTr="00F13EEB">
        <w:trPr>
          <w:trHeight w:val="745"/>
        </w:trPr>
        <w:tc>
          <w:tcPr>
            <w:tcW w:w="426" w:type="dxa"/>
            <w:tcBorders>
              <w:top w:val="nil"/>
            </w:tcBorders>
          </w:tcPr>
          <w:p w14:paraId="13C5786E" w14:textId="77777777" w:rsidR="00F13EEB" w:rsidRPr="00985190" w:rsidRDefault="00F13EEB" w:rsidP="00985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right w:val="nil"/>
            </w:tcBorders>
            <w:vAlign w:val="center"/>
          </w:tcPr>
          <w:p w14:paraId="57C729EE" w14:textId="601EA47D" w:rsidR="00F13EEB" w:rsidRPr="000A43A6" w:rsidRDefault="00F13EEB" w:rsidP="00CB132D">
            <w:pPr>
              <w:pStyle w:val="Akapitzlis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A43A6">
              <w:rPr>
                <w:rFonts w:ascii="Times New Roman" w:hAnsi="Times New Roman" w:cs="Times New Roman"/>
                <w:sz w:val="22"/>
                <w:szCs w:val="22"/>
              </w:rPr>
              <w:t>panna / kawaler</w:t>
            </w:r>
          </w:p>
          <w:p w14:paraId="0EA08181" w14:textId="77777777" w:rsidR="00F13EEB" w:rsidRPr="000A43A6" w:rsidRDefault="00F13EEB" w:rsidP="00CB132D">
            <w:pPr>
              <w:pStyle w:val="Akapitzlis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A43A6">
              <w:rPr>
                <w:rFonts w:ascii="Times New Roman" w:hAnsi="Times New Roman" w:cs="Times New Roman"/>
                <w:sz w:val="22"/>
                <w:szCs w:val="22"/>
              </w:rPr>
              <w:t>wdowa / wdowiec</w:t>
            </w:r>
          </w:p>
          <w:p w14:paraId="690A032A" w14:textId="51047497" w:rsidR="00F13EEB" w:rsidRPr="003073F7" w:rsidRDefault="00F13EEB" w:rsidP="003073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3E94F6DF" w14:textId="77777777" w:rsidR="00F13EEB" w:rsidRPr="000A43A6" w:rsidRDefault="00F13EEB" w:rsidP="00CB132D">
            <w:pPr>
              <w:pStyle w:val="Akapitzlis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A43A6">
              <w:rPr>
                <w:rFonts w:ascii="Times New Roman" w:hAnsi="Times New Roman" w:cs="Times New Roman"/>
                <w:sz w:val="22"/>
                <w:szCs w:val="22"/>
              </w:rPr>
              <w:t>mężatka / żonaty</w:t>
            </w:r>
          </w:p>
          <w:p w14:paraId="73CFAE03" w14:textId="1222F8D8" w:rsidR="00F13EEB" w:rsidRPr="000A43A6" w:rsidRDefault="00F13EEB" w:rsidP="00CB132D">
            <w:pPr>
              <w:pStyle w:val="Akapitzlis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A43A6">
              <w:rPr>
                <w:rFonts w:ascii="Times New Roman" w:hAnsi="Times New Roman" w:cs="Times New Roman"/>
                <w:sz w:val="22"/>
                <w:szCs w:val="22"/>
              </w:rPr>
              <w:t>rozwiedziona(y)</w:t>
            </w:r>
          </w:p>
          <w:p w14:paraId="205423C7" w14:textId="418D6B99" w:rsidR="00F13EEB" w:rsidRPr="000A43A6" w:rsidRDefault="00F13EEB" w:rsidP="00CB132D">
            <w:pPr>
              <w:pStyle w:val="Akapitzlis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CA165E" w14:textId="77777777" w:rsidR="00F13EEB" w:rsidRDefault="00F13EEB" w:rsidP="00CB132D">
            <w:pPr>
              <w:pStyle w:val="Akapitzlis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A43A6">
              <w:rPr>
                <w:rFonts w:ascii="Times New Roman" w:hAnsi="Times New Roman" w:cs="Times New Roman"/>
                <w:sz w:val="22"/>
                <w:szCs w:val="22"/>
              </w:rPr>
              <w:t>w separacji</w:t>
            </w:r>
          </w:p>
          <w:p w14:paraId="6DB9CB75" w14:textId="77777777" w:rsidR="00F13EEB" w:rsidRPr="00985190" w:rsidRDefault="00F13EEB" w:rsidP="00CB132D">
            <w:pPr>
              <w:pStyle w:val="Akapitzlis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85190">
              <w:rPr>
                <w:rFonts w:ascii="Times New Roman" w:hAnsi="Times New Roman" w:cs="Times New Roman"/>
                <w:sz w:val="22"/>
                <w:szCs w:val="22"/>
              </w:rPr>
              <w:t>małżonek został pozbawiony praw rodzicielskich lub odbywa karę pozbawienia wolności* (niepotrzebne skreślić)</w:t>
            </w:r>
          </w:p>
          <w:p w14:paraId="16C1DCAC" w14:textId="70C91865" w:rsidR="00F13EEB" w:rsidRPr="00985190" w:rsidRDefault="00F13EEB" w:rsidP="009851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51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0748DA" w14:textId="77777777" w:rsidR="00F13EEB" w:rsidRPr="000A175D" w:rsidRDefault="00F13EEB" w:rsidP="007B1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7553" w14:textId="3A05387A" w:rsidR="00F13EEB" w:rsidRPr="000A175D" w:rsidRDefault="00F13EEB" w:rsidP="00985190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  <w:p w14:paraId="2F82A8C4" w14:textId="4CC8AE16" w:rsidR="00F13EEB" w:rsidRPr="000A175D" w:rsidRDefault="00F13EEB" w:rsidP="007B1D90">
            <w:pPr>
              <w:rPr>
                <w:rFonts w:ascii="Times New Roman" w:hAnsi="Times New Roman" w:cs="Times New Roman"/>
              </w:rPr>
            </w:pPr>
          </w:p>
        </w:tc>
      </w:tr>
    </w:tbl>
    <w:p w14:paraId="0FE7AA18" w14:textId="1272B3D6" w:rsidR="00B23AA4" w:rsidRPr="000A175D" w:rsidRDefault="00B23AA4" w:rsidP="00CC3E4F">
      <w:pPr>
        <w:spacing w:after="0" w:line="240" w:lineRule="auto"/>
        <w:rPr>
          <w:rFonts w:ascii="Times New Roman" w:hAnsi="Times New Roman" w:cs="Times New Roman"/>
        </w:rPr>
      </w:pPr>
    </w:p>
    <w:p w14:paraId="6E2E8BFF" w14:textId="77777777" w:rsidR="001E26BD" w:rsidRDefault="001E26BD" w:rsidP="00A032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3BE54D" w14:textId="77777777" w:rsidR="002B14EA" w:rsidRDefault="002B14EA" w:rsidP="00A032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3CB1AF" w14:textId="746B3951" w:rsidR="007B1D90" w:rsidRPr="000A175D" w:rsidRDefault="00D06D14" w:rsidP="00A032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A175D">
        <w:rPr>
          <w:rFonts w:ascii="Times New Roman" w:hAnsi="Times New Roman" w:cs="Times New Roman"/>
          <w:b/>
        </w:rPr>
        <w:t>INFORMACJE ADRESOWE I DANE KONTAKTOWE</w:t>
      </w:r>
      <w:r w:rsidR="00A0328B" w:rsidRPr="000A175D">
        <w:rPr>
          <w:rFonts w:ascii="Times New Roman" w:hAnsi="Times New Roman" w:cs="Times New Roman"/>
          <w:b/>
        </w:rPr>
        <w:tab/>
      </w:r>
      <w:r w:rsidR="007B1D90" w:rsidRPr="000A175D">
        <w:rPr>
          <w:rFonts w:ascii="Times New Roman" w:hAnsi="Times New Roman" w:cs="Times New Roman"/>
          <w:b/>
        </w:rPr>
        <w:br/>
        <w:t>Pouczenie:</w:t>
      </w:r>
      <w:r w:rsidR="007B1D90" w:rsidRPr="000A175D">
        <w:rPr>
          <w:rFonts w:ascii="Times New Roman" w:hAnsi="Times New Roman" w:cs="Times New Roman"/>
          <w:b/>
        </w:rPr>
        <w:br/>
      </w:r>
      <w:r w:rsidR="007B1D90" w:rsidRPr="000A175D">
        <w:rPr>
          <w:rFonts w:ascii="Times New Roman" w:hAnsi="Times New Roman" w:cs="Times New Roman"/>
        </w:rPr>
        <w:t xml:space="preserve">Zgodnie z brzmieniem art. 41 § 1 i 2 KPA </w:t>
      </w:r>
      <w:r w:rsidR="007B1D90" w:rsidRPr="000A175D">
        <w:rPr>
          <w:rFonts w:ascii="Times New Roman" w:hAnsi="Times New Roman" w:cs="Times New Roman"/>
          <w:i/>
        </w:rPr>
        <w:t>„W toku postępowania, Strony oraz ich przedstawiciele</w:t>
      </w:r>
      <w:r w:rsidR="000A43A6">
        <w:rPr>
          <w:rFonts w:ascii="Times New Roman" w:hAnsi="Times New Roman" w:cs="Times New Roman"/>
          <w:i/>
        </w:rPr>
        <w:t xml:space="preserve">                             </w:t>
      </w:r>
      <w:r w:rsidR="007B1D90" w:rsidRPr="000A175D">
        <w:rPr>
          <w:rFonts w:ascii="Times New Roman" w:hAnsi="Times New Roman" w:cs="Times New Roman"/>
          <w:i/>
        </w:rPr>
        <w:t xml:space="preserve"> i pełnomocnicy mają obowiązek zawiadomić organ administracji publicznej o każdej zmianie swojego adresu, w tym adresu elektronicznego"</w:t>
      </w:r>
      <w:r w:rsidR="007B1D90" w:rsidRPr="000A175D">
        <w:rPr>
          <w:rFonts w:ascii="Times New Roman" w:hAnsi="Times New Roman" w:cs="Times New Roman"/>
        </w:rPr>
        <w:t>.</w:t>
      </w:r>
      <w:r w:rsidR="007B1D90" w:rsidRPr="000A175D">
        <w:rPr>
          <w:rFonts w:ascii="Times New Roman" w:hAnsi="Times New Roman" w:cs="Times New Roman"/>
          <w:i/>
        </w:rPr>
        <w:t xml:space="preserve"> „W razie zaniedbania obowiązku określonego w § 1 doręczenie pisma pod dotychczasowym adresem ma skutek prawny."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0A175D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4D8B229C" w:rsidR="0066332A" w:rsidRPr="000A175D" w:rsidRDefault="002B187B" w:rsidP="007B1D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</w:t>
            </w:r>
            <w:r w:rsidR="00D06D14" w:rsidRPr="000A175D">
              <w:rPr>
                <w:rFonts w:ascii="Times New Roman" w:hAnsi="Times New Roman" w:cs="Times New Roman"/>
                <w:b/>
                <w:bCs/>
              </w:rPr>
              <w:t xml:space="preserve"> zamieszkania</w:t>
            </w:r>
          </w:p>
          <w:p w14:paraId="33CAF80E" w14:textId="77777777" w:rsidR="0066332A" w:rsidRPr="000A175D" w:rsidRDefault="0066332A" w:rsidP="007B1D90">
            <w:pPr>
              <w:rPr>
                <w:rFonts w:ascii="Times New Roman" w:hAnsi="Times New Roman" w:cs="Times New Roman"/>
              </w:rPr>
            </w:pPr>
          </w:p>
          <w:p w14:paraId="0C9AF772" w14:textId="611DEF47" w:rsidR="0066332A" w:rsidRPr="000A175D" w:rsidRDefault="0066332A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</w:rPr>
              <w:t>…..</w:t>
            </w:r>
          </w:p>
          <w:p w14:paraId="42239FEA" w14:textId="77777777" w:rsidR="0066332A" w:rsidRPr="000A175D" w:rsidRDefault="0066332A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196B80" w:rsidRPr="000A175D" w14:paraId="4E963625" w14:textId="77777777" w:rsidTr="00323EC9">
        <w:tc>
          <w:tcPr>
            <w:tcW w:w="10456" w:type="dxa"/>
          </w:tcPr>
          <w:p w14:paraId="1B0B25CA" w14:textId="1BEF3A90" w:rsidR="00196B80" w:rsidRPr="000A175D" w:rsidRDefault="00196B80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Adres </w:t>
            </w:r>
            <w:r w:rsidR="002B187B">
              <w:rPr>
                <w:rFonts w:ascii="Times New Roman" w:hAnsi="Times New Roman" w:cs="Times New Roman"/>
              </w:rPr>
              <w:t>do doręczeń</w:t>
            </w:r>
          </w:p>
          <w:p w14:paraId="362C4CC4" w14:textId="77777777" w:rsidR="00F95F87" w:rsidRPr="000A175D" w:rsidRDefault="00F95F87" w:rsidP="007B1D90">
            <w:pPr>
              <w:rPr>
                <w:rFonts w:ascii="Times New Roman" w:hAnsi="Times New Roman" w:cs="Times New Roman"/>
              </w:rPr>
            </w:pPr>
          </w:p>
          <w:p w14:paraId="2B5D9F99" w14:textId="1CC6AE72" w:rsidR="00F95F87" w:rsidRPr="000A175D" w:rsidRDefault="00F95F87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</w:rPr>
              <w:t>…..</w:t>
            </w:r>
          </w:p>
          <w:p w14:paraId="39D57FD7" w14:textId="77777777" w:rsidR="00196B80" w:rsidRPr="000A175D" w:rsidRDefault="00196B8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196B80" w:rsidRPr="000A175D" w14:paraId="68B457A5" w14:textId="77777777" w:rsidTr="00323EC9">
        <w:tc>
          <w:tcPr>
            <w:tcW w:w="10456" w:type="dxa"/>
          </w:tcPr>
          <w:p w14:paraId="675FFB0A" w14:textId="77777777" w:rsidR="00A62C01" w:rsidRPr="000A175D" w:rsidRDefault="00196B80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Numer telefonu</w:t>
            </w:r>
          </w:p>
          <w:p w14:paraId="60EAC571" w14:textId="77777777" w:rsidR="00A62C01" w:rsidRPr="000A175D" w:rsidRDefault="00A62C01" w:rsidP="007B1D90">
            <w:pPr>
              <w:rPr>
                <w:rFonts w:ascii="Times New Roman" w:hAnsi="Times New Roman" w:cs="Times New Roman"/>
              </w:rPr>
            </w:pPr>
          </w:p>
          <w:p w14:paraId="5DA858C9" w14:textId="11D23C53" w:rsidR="00196B80" w:rsidRPr="000A175D" w:rsidRDefault="00F95F87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</w:rPr>
              <w:t>.</w:t>
            </w:r>
          </w:p>
          <w:p w14:paraId="0DCF6723" w14:textId="77777777" w:rsidR="00196B80" w:rsidRPr="000A175D" w:rsidRDefault="00196B80" w:rsidP="007B1D90">
            <w:pPr>
              <w:rPr>
                <w:rFonts w:ascii="Times New Roman" w:hAnsi="Times New Roman" w:cs="Times New Roman"/>
              </w:rPr>
            </w:pPr>
          </w:p>
        </w:tc>
      </w:tr>
      <w:tr w:rsidR="00196B80" w:rsidRPr="000A175D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4756B2EC" w14:textId="77777777" w:rsidR="00A62C01" w:rsidRPr="000A175D" w:rsidRDefault="00196B80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Adres elektroniczny</w:t>
            </w:r>
            <w:r w:rsidR="00F95F87" w:rsidRPr="000A175D">
              <w:rPr>
                <w:rFonts w:ascii="Times New Roman" w:hAnsi="Times New Roman" w:cs="Times New Roman"/>
              </w:rPr>
              <w:t xml:space="preserve"> </w:t>
            </w:r>
          </w:p>
          <w:p w14:paraId="7746AAD2" w14:textId="77777777" w:rsidR="00A62C01" w:rsidRPr="000A175D" w:rsidRDefault="00A62C01" w:rsidP="007B1D90">
            <w:pPr>
              <w:rPr>
                <w:rFonts w:ascii="Times New Roman" w:hAnsi="Times New Roman" w:cs="Times New Roman"/>
              </w:rPr>
            </w:pPr>
          </w:p>
          <w:p w14:paraId="50734970" w14:textId="42FFB56E" w:rsidR="00196B80" w:rsidRPr="000A175D" w:rsidRDefault="00F95F87" w:rsidP="007B1D9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</w:rPr>
              <w:t>..</w:t>
            </w:r>
          </w:p>
        </w:tc>
      </w:tr>
    </w:tbl>
    <w:p w14:paraId="7788398F" w14:textId="77777777" w:rsidR="00F95F87" w:rsidRPr="000A175D" w:rsidRDefault="00F95F87" w:rsidP="007B1D90">
      <w:pPr>
        <w:spacing w:after="0" w:line="240" w:lineRule="auto"/>
        <w:rPr>
          <w:rFonts w:ascii="Times New Roman" w:hAnsi="Times New Roman" w:cs="Times New Roman"/>
          <w:b/>
        </w:rPr>
      </w:pPr>
    </w:p>
    <w:p w14:paraId="1D0F9EA6" w14:textId="677D6F60" w:rsidR="00323EC9" w:rsidRPr="000A175D" w:rsidRDefault="00D06D14" w:rsidP="007B1D90">
      <w:pPr>
        <w:spacing w:after="0" w:line="240" w:lineRule="auto"/>
        <w:rPr>
          <w:rFonts w:ascii="Times New Roman" w:hAnsi="Times New Roman" w:cs="Times New Roman"/>
          <w:b/>
        </w:rPr>
      </w:pPr>
      <w:r w:rsidRPr="000A175D">
        <w:rPr>
          <w:rFonts w:ascii="Times New Roman" w:hAnsi="Times New Roman" w:cs="Times New Roman"/>
          <w:b/>
        </w:rPr>
        <w:t>INFORMACJE dot.</w:t>
      </w:r>
      <w:r w:rsidR="00F95F87" w:rsidRPr="000A175D">
        <w:rPr>
          <w:rFonts w:ascii="Times New Roman" w:hAnsi="Times New Roman" w:cs="Times New Roman"/>
          <w:b/>
        </w:rPr>
        <w:t xml:space="preserve"> WYKSZTAŁCENIA I KWALIFIKACJI</w:t>
      </w:r>
      <w:r w:rsidR="00F95F87" w:rsidRPr="000A175D">
        <w:rPr>
          <w:rFonts w:ascii="Times New Roman" w:hAnsi="Times New Roman" w:cs="Times New Roman"/>
        </w:rPr>
        <w:t xml:space="preserve"> </w:t>
      </w:r>
      <w:r w:rsidR="00F95F87" w:rsidRPr="000A175D">
        <w:rPr>
          <w:rFonts w:ascii="Times New Roman" w:hAnsi="Times New Roman" w:cs="Times New Roman"/>
          <w:b/>
        </w:rPr>
        <w:t>ZAWODOWYCH</w:t>
      </w:r>
      <w:r w:rsidR="00F95F87" w:rsidRPr="000A175D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:rsidRPr="000A175D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23573EE3" w:rsidR="00017163" w:rsidRPr="000A175D" w:rsidRDefault="00017163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siadam wykształcenie</w:t>
            </w:r>
            <w:r w:rsidR="003073F7">
              <w:rPr>
                <w:rFonts w:ascii="Times New Roman" w:hAnsi="Times New Roman" w:cs="Times New Roman"/>
                <w:bCs/>
              </w:rPr>
              <w:t xml:space="preserve"> ( *zaznaczyć właściwe)</w:t>
            </w:r>
          </w:p>
          <w:p w14:paraId="13F6FEF4" w14:textId="06B4DAF1" w:rsidR="00017163" w:rsidRPr="000A175D" w:rsidRDefault="00017163" w:rsidP="007B1D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187B" w:rsidRPr="000A175D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brak</w:t>
            </w:r>
          </w:p>
          <w:p w14:paraId="6022B02D" w14:textId="7B335F4D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dstawowe</w:t>
            </w:r>
          </w:p>
          <w:p w14:paraId="34FFE1D4" w14:textId="7A070AB9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gimnazjalne</w:t>
            </w:r>
          </w:p>
          <w:p w14:paraId="6667D072" w14:textId="428220F9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branżowe</w:t>
            </w:r>
            <w:r w:rsidR="00CE2315" w:rsidRPr="000A175D">
              <w:rPr>
                <w:rFonts w:ascii="Times New Roman" w:hAnsi="Times New Roman" w:cs="Times New Roman"/>
                <w:bCs/>
              </w:rPr>
              <w:t xml:space="preserve"> (I / II stopnia)</w:t>
            </w:r>
          </w:p>
          <w:p w14:paraId="679E204C" w14:textId="77777777" w:rsidR="00017163" w:rsidRPr="000A175D" w:rsidRDefault="00017163" w:rsidP="007B1D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0A175D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zawodowe</w:t>
            </w:r>
          </w:p>
          <w:p w14:paraId="7CC30BE5" w14:textId="16BAE1EF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średnie zawodowe</w:t>
            </w:r>
          </w:p>
          <w:p w14:paraId="7A945BA5" w14:textId="77777777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średnie ogólnokształcące</w:t>
            </w:r>
          </w:p>
          <w:p w14:paraId="3849F56D" w14:textId="20C2C653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wyższe I stopnia</w:t>
            </w:r>
          </w:p>
          <w:p w14:paraId="14674897" w14:textId="77777777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wyższe II stopnia</w:t>
            </w:r>
          </w:p>
          <w:p w14:paraId="37CA4C90" w14:textId="77777777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dyplomowe</w:t>
            </w:r>
          </w:p>
          <w:p w14:paraId="53CD5AB8" w14:textId="2D0D9FD3" w:rsidR="00017163" w:rsidRPr="000A175D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doktoranckie</w:t>
            </w:r>
          </w:p>
        </w:tc>
      </w:tr>
      <w:tr w:rsidR="00017163" w:rsidRPr="000A175D" w14:paraId="695122F1" w14:textId="77777777" w:rsidTr="00017163">
        <w:tc>
          <w:tcPr>
            <w:tcW w:w="10456" w:type="dxa"/>
            <w:gridSpan w:val="3"/>
          </w:tcPr>
          <w:p w14:paraId="508C2911" w14:textId="41B40119" w:rsidR="00017163" w:rsidRPr="000A175D" w:rsidRDefault="002B187B" w:rsidP="007B1D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ńczone szkoły</w:t>
            </w:r>
            <w:r w:rsidR="00CE2315" w:rsidRPr="000A175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BB5609D" w14:textId="77777777" w:rsidR="00CE2315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</w:p>
          <w:p w14:paraId="0524A16A" w14:textId="73186E3C" w:rsidR="00D06D14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  <w:bCs/>
              </w:rPr>
              <w:t>…..</w:t>
            </w:r>
          </w:p>
        </w:tc>
      </w:tr>
      <w:tr w:rsidR="002B187B" w:rsidRPr="000A175D" w14:paraId="1402E8F1" w14:textId="77777777" w:rsidTr="00017163">
        <w:tc>
          <w:tcPr>
            <w:tcW w:w="10456" w:type="dxa"/>
            <w:gridSpan w:val="3"/>
          </w:tcPr>
          <w:p w14:paraId="4EAF277D" w14:textId="77777777" w:rsidR="002B187B" w:rsidRPr="000A175D" w:rsidRDefault="002B187B" w:rsidP="002B187B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 xml:space="preserve">Zawód wyuczony </w:t>
            </w:r>
          </w:p>
          <w:p w14:paraId="308ABA42" w14:textId="77777777" w:rsidR="002B187B" w:rsidRPr="000A175D" w:rsidRDefault="002B187B" w:rsidP="002B187B">
            <w:pPr>
              <w:rPr>
                <w:rFonts w:ascii="Times New Roman" w:hAnsi="Times New Roman" w:cs="Times New Roman"/>
                <w:bCs/>
              </w:rPr>
            </w:pPr>
          </w:p>
          <w:p w14:paraId="09F841D9" w14:textId="55183344" w:rsidR="002B187B" w:rsidRPr="000A175D" w:rsidRDefault="002B187B" w:rsidP="002B187B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..</w:t>
            </w:r>
          </w:p>
        </w:tc>
      </w:tr>
      <w:tr w:rsidR="00017163" w:rsidRPr="000A175D" w14:paraId="381A9B72" w14:textId="77777777" w:rsidTr="00017163">
        <w:tc>
          <w:tcPr>
            <w:tcW w:w="10456" w:type="dxa"/>
            <w:gridSpan w:val="3"/>
          </w:tcPr>
          <w:p w14:paraId="3348B57F" w14:textId="73E9862D" w:rsidR="00017163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Zawód wykonywany</w:t>
            </w:r>
          </w:p>
          <w:p w14:paraId="2EB8D8EC" w14:textId="77777777" w:rsidR="00CE2315" w:rsidRPr="000A175D" w:rsidRDefault="00CE2315" w:rsidP="007B1D90">
            <w:pPr>
              <w:rPr>
                <w:rFonts w:ascii="Times New Roman" w:hAnsi="Times New Roman" w:cs="Times New Roman"/>
                <w:b/>
              </w:rPr>
            </w:pPr>
          </w:p>
          <w:p w14:paraId="68B663AC" w14:textId="5C6A3FA4" w:rsidR="00D06D14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  <w:bCs/>
              </w:rPr>
              <w:t>…..</w:t>
            </w:r>
          </w:p>
        </w:tc>
      </w:tr>
      <w:tr w:rsidR="00017163" w:rsidRPr="000A175D" w14:paraId="3B7B6407" w14:textId="77777777" w:rsidTr="00017163">
        <w:tc>
          <w:tcPr>
            <w:tcW w:w="10456" w:type="dxa"/>
            <w:gridSpan w:val="3"/>
          </w:tcPr>
          <w:p w14:paraId="58FB3C92" w14:textId="4032585B" w:rsidR="00017163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Zawód</w:t>
            </w:r>
            <w:r w:rsidR="00C00D0D" w:rsidRPr="000A175D">
              <w:rPr>
                <w:rFonts w:ascii="Times New Roman" w:hAnsi="Times New Roman" w:cs="Times New Roman"/>
                <w:bCs/>
              </w:rPr>
              <w:t xml:space="preserve">, </w:t>
            </w:r>
            <w:r w:rsidRPr="000A175D">
              <w:rPr>
                <w:rFonts w:ascii="Times New Roman" w:hAnsi="Times New Roman" w:cs="Times New Roman"/>
                <w:bCs/>
              </w:rPr>
              <w:t xml:space="preserve">w którym chcę pracować </w:t>
            </w:r>
          </w:p>
          <w:p w14:paraId="3F688433" w14:textId="77777777" w:rsidR="00CE2315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</w:p>
          <w:p w14:paraId="6FCA35B5" w14:textId="43818F7B" w:rsidR="00D06D14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</w:t>
            </w:r>
          </w:p>
        </w:tc>
      </w:tr>
      <w:tr w:rsidR="00CE2315" w:rsidRPr="000A175D" w14:paraId="7D494537" w14:textId="77777777" w:rsidTr="00017163">
        <w:tc>
          <w:tcPr>
            <w:tcW w:w="10456" w:type="dxa"/>
            <w:gridSpan w:val="3"/>
          </w:tcPr>
          <w:p w14:paraId="07742A31" w14:textId="0E61B58C" w:rsidR="00CE2315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lastRenderedPageBreak/>
              <w:t>Posiadam znajomość języków</w:t>
            </w:r>
            <w:r w:rsidR="00D06D14" w:rsidRPr="000A175D">
              <w:rPr>
                <w:rFonts w:ascii="Times New Roman" w:hAnsi="Times New Roman" w:cs="Times New Roman"/>
                <w:bCs/>
              </w:rPr>
              <w:t xml:space="preserve"> (*wpisać jakie</w:t>
            </w:r>
            <w:r w:rsidR="005F755A">
              <w:rPr>
                <w:rFonts w:ascii="Times New Roman" w:hAnsi="Times New Roman" w:cs="Times New Roman"/>
                <w:bCs/>
              </w:rPr>
              <w:t xml:space="preserve"> wraz z poziomem znajomości tych języków</w:t>
            </w:r>
            <w:r w:rsidR="00D06D14" w:rsidRPr="000A175D">
              <w:rPr>
                <w:rFonts w:ascii="Times New Roman" w:hAnsi="Times New Roman" w:cs="Times New Roman"/>
                <w:bCs/>
              </w:rPr>
              <w:t>)</w:t>
            </w:r>
          </w:p>
          <w:p w14:paraId="5BD42A03" w14:textId="77777777" w:rsidR="00CE2315" w:rsidRPr="000A175D" w:rsidRDefault="00CE2315" w:rsidP="007B1D90">
            <w:pPr>
              <w:rPr>
                <w:rFonts w:ascii="Times New Roman" w:hAnsi="Times New Roman" w:cs="Times New Roman"/>
                <w:b/>
              </w:rPr>
            </w:pPr>
          </w:p>
          <w:p w14:paraId="0F1B6509" w14:textId="77777777" w:rsidR="00D06D14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  <w:bCs/>
              </w:rPr>
              <w:t>…</w:t>
            </w:r>
          </w:p>
          <w:p w14:paraId="5AFB7F23" w14:textId="5082C30C" w:rsidR="003073F7" w:rsidRPr="000A175D" w:rsidRDefault="003073F7" w:rsidP="007B1D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B187B" w:rsidRPr="000A175D" w14:paraId="212E2955" w14:textId="77777777" w:rsidTr="00936630">
        <w:trPr>
          <w:cantSplit/>
        </w:trPr>
        <w:tc>
          <w:tcPr>
            <w:tcW w:w="3823" w:type="dxa"/>
            <w:tcBorders>
              <w:bottom w:val="nil"/>
              <w:right w:val="nil"/>
            </w:tcBorders>
          </w:tcPr>
          <w:p w14:paraId="39883F60" w14:textId="146CC130" w:rsidR="00CE2315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siadam ukończone kursy /</w:t>
            </w:r>
            <w:r w:rsidR="003654C7" w:rsidRPr="000A175D">
              <w:rPr>
                <w:rFonts w:ascii="Times New Roman" w:hAnsi="Times New Roman" w:cs="Times New Roman"/>
                <w:bCs/>
              </w:rPr>
              <w:t>szkolen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Pr="000A175D" w:rsidRDefault="009B5F78" w:rsidP="009B5F78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  <w:p w14:paraId="22D1C69A" w14:textId="324630E2" w:rsidR="00CE2315" w:rsidRPr="000A175D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 xml:space="preserve">TAK* </w:t>
            </w:r>
            <w:r w:rsidRPr="007649B2">
              <w:rPr>
                <w:rFonts w:ascii="Times New Roman" w:hAnsi="Times New Roman" w:cs="Times New Roman"/>
                <w:bCs/>
                <w:sz w:val="20"/>
                <w:szCs w:val="20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Pr="000A175D" w:rsidRDefault="009B5F78" w:rsidP="009B5F78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  <w:p w14:paraId="56129014" w14:textId="05D92EFA" w:rsidR="00CE2315" w:rsidRPr="000A175D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CE2315" w:rsidRPr="000A175D" w14:paraId="35DC879E" w14:textId="77777777" w:rsidTr="00936630">
        <w:trPr>
          <w:cantSplit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4A4179E0" w14:textId="7A7837DB" w:rsidR="00CE2315" w:rsidRPr="000A175D" w:rsidRDefault="00CE2315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  <w:bCs/>
              </w:rPr>
              <w:t>..</w:t>
            </w:r>
          </w:p>
          <w:p w14:paraId="2F955C75" w14:textId="77777777" w:rsidR="0081689E" w:rsidRDefault="009B5F78" w:rsidP="007B1D90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 w:rsidR="000A43A6">
              <w:rPr>
                <w:rFonts w:ascii="Times New Roman" w:hAnsi="Times New Roman" w:cs="Times New Roman"/>
                <w:bCs/>
              </w:rPr>
              <w:t>…..</w:t>
            </w:r>
          </w:p>
          <w:p w14:paraId="588D0A99" w14:textId="192201FC" w:rsidR="004B458B" w:rsidRPr="000A175D" w:rsidRDefault="004B458B" w:rsidP="007B1D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B187B" w:rsidRPr="000A175D" w14:paraId="04F67DEA" w14:textId="77777777" w:rsidTr="0055378D">
        <w:trPr>
          <w:cantSplit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0D9AE819" w14:textId="58C215DB" w:rsidR="00CE2315" w:rsidRPr="000A175D" w:rsidRDefault="00CE2315" w:rsidP="00CE2315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siadam prawo jazdy</w:t>
            </w:r>
            <w:r w:rsidR="003073F7">
              <w:rPr>
                <w:rFonts w:ascii="Times New Roman" w:hAnsi="Times New Roman" w:cs="Times New Roman"/>
                <w:bCs/>
              </w:rPr>
              <w:t>(*zaznaczyć właściw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79EB" w14:textId="77777777" w:rsidR="009B5F78" w:rsidRPr="000A175D" w:rsidRDefault="009B5F78" w:rsidP="009B5F78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14:paraId="0AC6B265" w14:textId="04EFDA2B" w:rsidR="00CE2315" w:rsidRPr="000A175D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0A175D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6AA47EEB" w14:textId="77777777" w:rsidR="009B5F78" w:rsidRPr="000A175D" w:rsidRDefault="009B5F78" w:rsidP="009B5F78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14:paraId="6EC1340B" w14:textId="116F01CB" w:rsidR="00CE2315" w:rsidRPr="000A175D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0A175D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CE2315" w:rsidRPr="000A175D" w14:paraId="3113AF9A" w14:textId="77777777" w:rsidTr="00936630">
        <w:trPr>
          <w:cantSplit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Pr="000A175D" w:rsidRDefault="00CE2315" w:rsidP="00CE2315">
            <w:pPr>
              <w:rPr>
                <w:rFonts w:ascii="Times New Roman" w:hAnsi="Times New Roman" w:cs="Times New Roman"/>
                <w:b/>
              </w:rPr>
            </w:pPr>
          </w:p>
          <w:p w14:paraId="5B10DDA3" w14:textId="149583B0" w:rsidR="00CE2315" w:rsidRPr="000A175D" w:rsidRDefault="00D06D14" w:rsidP="00CE2315">
            <w:pPr>
              <w:rPr>
                <w:rFonts w:ascii="Times New Roman" w:hAnsi="Times New Roman" w:cs="Times New Roman"/>
                <w:b/>
              </w:rPr>
            </w:pPr>
            <w:r w:rsidRPr="000A175D">
              <w:rPr>
                <w:rFonts w:ascii="Times New Roman" w:hAnsi="Times New Roman" w:cs="Times New Roman"/>
              </w:rPr>
              <w:t>Kategoria: A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B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C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D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T (inne: B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B+E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C1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C1+E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>C+E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D1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D1+E</w:t>
            </w:r>
            <w:r w:rsidR="00C00D0D" w:rsidRPr="000A175D">
              <w:rPr>
                <w:rFonts w:ascii="Times New Roman" w:hAnsi="Times New Roman" w:cs="Times New Roman"/>
              </w:rPr>
              <w:t xml:space="preserve"> </w:t>
            </w:r>
            <w:r w:rsidRPr="000A175D">
              <w:rPr>
                <w:rFonts w:ascii="Times New Roman" w:hAnsi="Times New Roman" w:cs="Times New Roman"/>
              </w:rPr>
              <w:t xml:space="preserve"> D+E)</w:t>
            </w:r>
            <w:r w:rsidR="00352553" w:rsidRPr="000A175D">
              <w:rPr>
                <w:rFonts w:ascii="Times New Roman" w:hAnsi="Times New Roman" w:cs="Times New Roman"/>
              </w:rPr>
              <w:t xml:space="preserve"> </w:t>
            </w:r>
            <w:r w:rsidR="003073F7">
              <w:rPr>
                <w:rFonts w:ascii="Times New Roman" w:hAnsi="Times New Roman" w:cs="Times New Roman"/>
              </w:rPr>
              <w:t>( *zaznaczyć właściwe)</w:t>
            </w:r>
            <w:r w:rsidRPr="000A175D">
              <w:rPr>
                <w:rFonts w:ascii="Times New Roman" w:hAnsi="Times New Roman" w:cs="Times New Roman"/>
              </w:rPr>
              <w:br/>
            </w:r>
          </w:p>
        </w:tc>
      </w:tr>
    </w:tbl>
    <w:p w14:paraId="15787594" w14:textId="3B00CD33" w:rsidR="00901082" w:rsidRPr="007649B2" w:rsidRDefault="00D06D14" w:rsidP="007B1D90">
      <w:pPr>
        <w:spacing w:after="0" w:line="240" w:lineRule="auto"/>
        <w:rPr>
          <w:rFonts w:ascii="Times New Roman" w:hAnsi="Times New Roman" w:cs="Times New Roman"/>
          <w:b/>
        </w:rPr>
      </w:pPr>
      <w:r w:rsidRPr="000A175D">
        <w:rPr>
          <w:rFonts w:ascii="Times New Roman" w:hAnsi="Times New Roman" w:cs="Times New Roman"/>
          <w:b/>
        </w:rPr>
        <w:t xml:space="preserve">INFORMACJE dot. </w:t>
      </w:r>
      <w:r w:rsidR="00C00D0D" w:rsidRPr="000A175D">
        <w:rPr>
          <w:rFonts w:ascii="Times New Roman" w:hAnsi="Times New Roman" w:cs="Times New Roman"/>
          <w:b/>
        </w:rPr>
        <w:t>SPOSOBU ROZWIĄZANIA OSTATNIEGO STOSUNKU PRACY / STOSUNKU SŁUŻBOWEG</w:t>
      </w:r>
      <w:r w:rsidR="008E6267">
        <w:rPr>
          <w:rFonts w:ascii="Times New Roman" w:hAnsi="Times New Roman" w:cs="Times New Roman"/>
          <w:b/>
        </w:rPr>
        <w:t>O</w:t>
      </w:r>
    </w:p>
    <w:p w14:paraId="43A29583" w14:textId="1584D8F8" w:rsidR="00901082" w:rsidRPr="000A175D" w:rsidRDefault="00901082" w:rsidP="007B1D90">
      <w:pPr>
        <w:spacing w:after="0" w:line="240" w:lineRule="auto"/>
        <w:rPr>
          <w:rFonts w:ascii="Times New Roman" w:hAnsi="Times New Roman" w:cs="Times New Roman"/>
          <w:bCs/>
        </w:rPr>
      </w:pPr>
      <w:r w:rsidRPr="000A175D">
        <w:rPr>
          <w:rFonts w:ascii="Times New Roman" w:hAnsi="Times New Roman" w:cs="Times New Roman"/>
          <w:bCs/>
        </w:rPr>
        <w:t>Ostatni stosunek pracy rozwiązałem(łam)</w:t>
      </w:r>
      <w:r w:rsidR="003073F7">
        <w:rPr>
          <w:rFonts w:ascii="Times New Roman" w:hAnsi="Times New Roman" w:cs="Times New Roman"/>
          <w:bCs/>
        </w:rPr>
        <w:t xml:space="preserve"> </w:t>
      </w:r>
      <w:r w:rsidR="003073F7" w:rsidRPr="007649B2">
        <w:rPr>
          <w:rFonts w:ascii="Times New Roman" w:hAnsi="Times New Roman" w:cs="Times New Roman"/>
          <w:bCs/>
          <w:sz w:val="20"/>
          <w:szCs w:val="20"/>
        </w:rPr>
        <w:t>(*zaznaczyć właściwe)</w:t>
      </w:r>
    </w:p>
    <w:p w14:paraId="0D8391A0" w14:textId="12883F29" w:rsidR="00901082" w:rsidRPr="000A175D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</w:rPr>
      </w:pPr>
      <w:r w:rsidRPr="000A175D">
        <w:rPr>
          <w:rFonts w:ascii="Times New Roman" w:hAnsi="Times New Roman" w:cs="Times New Roman"/>
          <w:bCs/>
        </w:rPr>
        <w:t xml:space="preserve">na mocy porozumienia stron </w:t>
      </w:r>
    </w:p>
    <w:p w14:paraId="43B56B7D" w14:textId="62465442" w:rsidR="00901082" w:rsidRPr="000A175D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</w:rPr>
      </w:pPr>
      <w:r w:rsidRPr="000A175D">
        <w:rPr>
          <w:rFonts w:ascii="Times New Roman" w:hAnsi="Times New Roman" w:cs="Times New Roman"/>
          <w:bCs/>
        </w:rPr>
        <w:t>za moim wypowiedzeniem</w:t>
      </w:r>
    </w:p>
    <w:p w14:paraId="261BB8F7" w14:textId="77777777" w:rsidR="00901082" w:rsidRPr="000A175D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</w:rPr>
      </w:pPr>
      <w:r w:rsidRPr="000A175D">
        <w:rPr>
          <w:rFonts w:ascii="Times New Roman" w:hAnsi="Times New Roman" w:cs="Times New Roman"/>
          <w:bCs/>
        </w:rPr>
        <w:t>bez wypowiedzenia (z mojej winy)</w:t>
      </w:r>
    </w:p>
    <w:p w14:paraId="7BF174F3" w14:textId="34E1259B" w:rsidR="00017163" w:rsidRPr="000A175D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</w:rPr>
      </w:pPr>
      <w:r w:rsidRPr="000A175D">
        <w:rPr>
          <w:rFonts w:ascii="Times New Roman" w:hAnsi="Times New Roman" w:cs="Times New Roman"/>
          <w:bCs/>
        </w:rPr>
        <w:t xml:space="preserve">bez wypowiedzenia </w:t>
      </w:r>
      <w:r w:rsidRPr="000A175D">
        <w:rPr>
          <w:rFonts w:ascii="Times New Roman" w:eastAsiaTheme="minorEastAsia" w:hAnsi="Times New Roman" w:cs="Times New Roman"/>
          <w:bCs/>
          <w:kern w:val="3"/>
          <w:lang w:eastAsia="pl-PL"/>
          <w14:ligatures w14:val="none"/>
        </w:rPr>
        <w:t>w trybie art. 55 § 1.1 Kodeksu Pracy</w:t>
      </w:r>
    </w:p>
    <w:p w14:paraId="4458638E" w14:textId="4973F2CF" w:rsidR="00901082" w:rsidRPr="000A175D" w:rsidRDefault="00901082" w:rsidP="007B1D90">
      <w:pPr>
        <w:spacing w:after="0" w:line="240" w:lineRule="auto"/>
        <w:rPr>
          <w:rFonts w:ascii="Times New Roman" w:hAnsi="Times New Roman" w:cs="Times New Roman"/>
        </w:rPr>
      </w:pPr>
      <w:r w:rsidRPr="000A175D">
        <w:rPr>
          <w:rFonts w:ascii="Times New Roman" w:hAnsi="Times New Roman" w:cs="Times New Roman"/>
        </w:rPr>
        <w:t>Kierunki szkoleń jakimi jestem zainteresowany(a</w:t>
      </w:r>
      <w:r w:rsidR="007F69E9" w:rsidRPr="000A175D">
        <w:rPr>
          <w:rFonts w:ascii="Times New Roman" w:hAnsi="Times New Roman" w:cs="Times New Roman"/>
        </w:rPr>
        <w:t>): ……………………………………………………………………</w:t>
      </w:r>
      <w:r w:rsidR="009B5F78" w:rsidRPr="000A175D">
        <w:rPr>
          <w:rFonts w:ascii="Times New Roman" w:hAnsi="Times New Roman" w:cs="Times New Roman"/>
        </w:rPr>
        <w:t>………...</w:t>
      </w:r>
      <w:r w:rsidR="000A43A6">
        <w:rPr>
          <w:rFonts w:ascii="Times New Roman" w:hAnsi="Times New Roman" w:cs="Times New Roman"/>
        </w:rPr>
        <w:t>.......................................................</w:t>
      </w:r>
    </w:p>
    <w:p w14:paraId="1DD1F011" w14:textId="66420B1A" w:rsidR="00901082" w:rsidRPr="007649B2" w:rsidRDefault="00901082" w:rsidP="009010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175D">
        <w:rPr>
          <w:rFonts w:ascii="Times New Roman" w:hAnsi="Times New Roman" w:cs="Times New Roman"/>
        </w:rPr>
        <w:t>Wyrażam zainteresowanie podjęciem zatrudnienia w państwach UE / EOG</w:t>
      </w:r>
      <w:r w:rsidR="007649B2">
        <w:rPr>
          <w:rFonts w:ascii="Times New Roman" w:hAnsi="Times New Roman" w:cs="Times New Roman"/>
        </w:rPr>
        <w:t xml:space="preserve"> </w:t>
      </w:r>
      <w:r w:rsidR="003073F7" w:rsidRPr="007649B2">
        <w:rPr>
          <w:rFonts w:ascii="Times New Roman" w:hAnsi="Times New Roman" w:cs="Times New Roman"/>
          <w:bCs/>
          <w:sz w:val="20"/>
          <w:szCs w:val="20"/>
        </w:rPr>
        <w:t>(*zaznaczyć</w:t>
      </w:r>
      <w:r w:rsidR="007649B2" w:rsidRPr="007649B2">
        <w:rPr>
          <w:rFonts w:ascii="Times New Roman" w:hAnsi="Times New Roman" w:cs="Times New Roman"/>
          <w:bCs/>
          <w:sz w:val="20"/>
          <w:szCs w:val="20"/>
        </w:rPr>
        <w:t xml:space="preserve"> właściwe</w:t>
      </w:r>
      <w:r w:rsidR="003073F7" w:rsidRPr="007649B2">
        <w:rPr>
          <w:rFonts w:ascii="Times New Roman" w:hAnsi="Times New Roman" w:cs="Times New Roman"/>
          <w:bCs/>
          <w:sz w:val="20"/>
          <w:szCs w:val="20"/>
        </w:rPr>
        <w:t>)</w:t>
      </w:r>
      <w:r w:rsidRPr="007649B2">
        <w:rPr>
          <w:rFonts w:ascii="Times New Roman" w:hAnsi="Times New Roman" w:cs="Times New Roman"/>
          <w:sz w:val="20"/>
          <w:szCs w:val="20"/>
        </w:rPr>
        <w:t>                     </w:t>
      </w:r>
    </w:p>
    <w:p w14:paraId="026A7E30" w14:textId="77777777" w:rsidR="00901082" w:rsidRPr="000A175D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0A175D">
        <w:rPr>
          <w:rFonts w:ascii="Times New Roman" w:hAnsi="Times New Roman" w:cs="Times New Roman"/>
        </w:rPr>
        <w:t>TAK       </w:t>
      </w:r>
    </w:p>
    <w:p w14:paraId="4972B5E5" w14:textId="7DD0C339" w:rsidR="00901082" w:rsidRPr="000A43A6" w:rsidRDefault="00901082" w:rsidP="000A43A6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0A175D">
        <w:rPr>
          <w:rFonts w:ascii="Times New Roman" w:hAnsi="Times New Roman" w:cs="Times New Roman"/>
        </w:rPr>
        <w:t>NIE</w:t>
      </w:r>
    </w:p>
    <w:p w14:paraId="0CCFA8F3" w14:textId="67547660" w:rsidR="00901082" w:rsidRPr="000A175D" w:rsidRDefault="00901082" w:rsidP="007B1D90">
      <w:pPr>
        <w:spacing w:after="0" w:line="240" w:lineRule="auto"/>
        <w:rPr>
          <w:rFonts w:ascii="Times New Roman" w:hAnsi="Times New Roman" w:cs="Times New Roman"/>
        </w:rPr>
      </w:pPr>
      <w:r w:rsidRPr="000A175D">
        <w:rPr>
          <w:rFonts w:ascii="Times New Roman" w:hAnsi="Times New Roman" w:cs="Times New Roman"/>
        </w:rPr>
        <w:t>Wyrażam zgodę na przetwarzanie danych osobowych wraz z ich zakresem na podstawie przepisów Unii Europejskiej o sieci EURES</w:t>
      </w:r>
      <w:r w:rsidR="003073F7" w:rsidRPr="007649B2">
        <w:rPr>
          <w:rFonts w:ascii="Times New Roman" w:hAnsi="Times New Roman" w:cs="Times New Roman"/>
          <w:bCs/>
          <w:sz w:val="20"/>
          <w:szCs w:val="20"/>
        </w:rPr>
        <w:t>(*zaznaczyć</w:t>
      </w:r>
      <w:r w:rsidR="007649B2" w:rsidRPr="007649B2">
        <w:rPr>
          <w:rFonts w:ascii="Times New Roman" w:hAnsi="Times New Roman" w:cs="Times New Roman"/>
          <w:bCs/>
          <w:sz w:val="20"/>
          <w:szCs w:val="20"/>
        </w:rPr>
        <w:t xml:space="preserve"> właściwe</w:t>
      </w:r>
      <w:r w:rsidR="003073F7" w:rsidRPr="007649B2">
        <w:rPr>
          <w:rFonts w:ascii="Times New Roman" w:hAnsi="Times New Roman" w:cs="Times New Roman"/>
          <w:bCs/>
          <w:sz w:val="20"/>
          <w:szCs w:val="20"/>
        </w:rPr>
        <w:t>)</w:t>
      </w:r>
      <w:r w:rsidR="003073F7" w:rsidRPr="000A175D">
        <w:rPr>
          <w:rFonts w:ascii="Times New Roman" w:hAnsi="Times New Roman" w:cs="Times New Roman"/>
        </w:rPr>
        <w:t>                     </w:t>
      </w:r>
    </w:p>
    <w:p w14:paraId="0C595748" w14:textId="77777777" w:rsidR="00901082" w:rsidRPr="000A175D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0A175D">
        <w:rPr>
          <w:rFonts w:ascii="Times New Roman" w:hAnsi="Times New Roman" w:cs="Times New Roman"/>
        </w:rPr>
        <w:t>TAK       </w:t>
      </w:r>
    </w:p>
    <w:p w14:paraId="5A761B2E" w14:textId="77777777" w:rsidR="00901082" w:rsidRPr="000A175D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0A175D">
        <w:rPr>
          <w:rFonts w:ascii="Times New Roman" w:hAnsi="Times New Roman" w:cs="Times New Roman"/>
        </w:rPr>
        <w:t>NIE</w:t>
      </w:r>
    </w:p>
    <w:p w14:paraId="0C59AE0B" w14:textId="77777777" w:rsidR="00A40DE7" w:rsidRPr="000A175D" w:rsidRDefault="00A40DE7" w:rsidP="00A40DE7">
      <w:pPr>
        <w:spacing w:after="0" w:line="240" w:lineRule="auto"/>
        <w:rPr>
          <w:rFonts w:ascii="Times New Roman" w:hAnsi="Times New Roman" w:cs="Times New Roman"/>
          <w:b/>
        </w:rPr>
      </w:pPr>
    </w:p>
    <w:p w14:paraId="0DA53508" w14:textId="54A0ED73" w:rsidR="003073F7" w:rsidRPr="007649B2" w:rsidRDefault="00A40DE7" w:rsidP="007649B2">
      <w:pPr>
        <w:jc w:val="both"/>
        <w:rPr>
          <w:rFonts w:ascii="Times New Roman" w:hAnsi="Times New Roman" w:cs="Times New Roman"/>
        </w:rPr>
      </w:pPr>
      <w:r w:rsidRPr="000A175D">
        <w:rPr>
          <w:rFonts w:ascii="Times New Roman" w:hAnsi="Times New Roman" w:cs="Times New Roman"/>
        </w:rPr>
        <w:t xml:space="preserve">Zostałem(łam) pouczona(y) o konieczności zawiadomienia PUP za pośrednictwem formularza elektronicznego, udostępnionego w sposób określony w art. 55 ust. 2 pkt 1 </w:t>
      </w:r>
      <w:r w:rsidR="000A175D" w:rsidRPr="000A175D">
        <w:rPr>
          <w:rFonts w:ascii="Times New Roman" w:hAnsi="Times New Roman" w:cs="Times New Roman"/>
        </w:rPr>
        <w:t xml:space="preserve">ustawy </w:t>
      </w:r>
      <w:r w:rsidRPr="000A175D">
        <w:rPr>
          <w:rFonts w:ascii="Times New Roman" w:hAnsi="Times New Roman" w:cs="Times New Roman"/>
        </w:rPr>
        <w:t xml:space="preserve">albo osobiście w PUP, </w:t>
      </w:r>
      <w:r w:rsidR="003654C7">
        <w:rPr>
          <w:rFonts w:ascii="Times New Roman" w:hAnsi="Times New Roman" w:cs="Times New Roman"/>
        </w:rPr>
        <w:t xml:space="preserve">                   </w:t>
      </w:r>
      <w:r w:rsidRPr="000A175D">
        <w:rPr>
          <w:rFonts w:ascii="Times New Roman" w:hAnsi="Times New Roman" w:cs="Times New Roman"/>
        </w:rPr>
        <w:t>w którym jest</w:t>
      </w:r>
      <w:r w:rsidR="00FE0913">
        <w:rPr>
          <w:rFonts w:ascii="Times New Roman" w:hAnsi="Times New Roman" w:cs="Times New Roman"/>
        </w:rPr>
        <w:t>em</w:t>
      </w:r>
      <w:r w:rsidRPr="000A175D">
        <w:rPr>
          <w:rFonts w:ascii="Times New Roman" w:hAnsi="Times New Roman" w:cs="Times New Roman"/>
        </w:rPr>
        <w:t xml:space="preserve"> zarejestrowany</w:t>
      </w:r>
      <w:r w:rsidR="003654C7">
        <w:rPr>
          <w:rFonts w:ascii="Times New Roman" w:hAnsi="Times New Roman" w:cs="Times New Roman"/>
        </w:rPr>
        <w:t xml:space="preserve"> </w:t>
      </w:r>
      <w:r w:rsidRPr="000A175D">
        <w:rPr>
          <w:rFonts w:ascii="Times New Roman" w:hAnsi="Times New Roman" w:cs="Times New Roman"/>
        </w:rPr>
        <w:t xml:space="preserve">o wszelkich zmianach w danych przekazanych w trakcie rejestracji oraz </w:t>
      </w:r>
      <w:r w:rsidR="003654C7">
        <w:rPr>
          <w:rFonts w:ascii="Times New Roman" w:hAnsi="Times New Roman" w:cs="Times New Roman"/>
        </w:rPr>
        <w:t xml:space="preserve">                         </w:t>
      </w:r>
      <w:r w:rsidRPr="000A175D">
        <w:rPr>
          <w:rFonts w:ascii="Times New Roman" w:hAnsi="Times New Roman" w:cs="Times New Roman"/>
        </w:rPr>
        <w:t>w złożonych oświadczeniach, w terminie 7 dni od dnia ich wystąpienia.</w:t>
      </w:r>
    </w:p>
    <w:p w14:paraId="15F02C7B" w14:textId="77777777" w:rsidR="003073F7" w:rsidRPr="007649B2" w:rsidRDefault="003073F7" w:rsidP="003073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_Hlk187262568"/>
      <w:r w:rsidRPr="007649B2">
        <w:rPr>
          <w:rFonts w:ascii="Times New Roman" w:hAnsi="Times New Roman" w:cs="Times New Roman"/>
          <w:b/>
        </w:rPr>
        <w:t>OŚWIADCZENIE</w:t>
      </w:r>
    </w:p>
    <w:p w14:paraId="7348F362" w14:textId="77777777" w:rsidR="003073F7" w:rsidRPr="007649B2" w:rsidRDefault="003073F7" w:rsidP="00E15384">
      <w:pPr>
        <w:spacing w:line="240" w:lineRule="auto"/>
        <w:contextualSpacing/>
        <w:rPr>
          <w:rFonts w:ascii="Times New Roman" w:hAnsi="Times New Roman" w:cs="Times New Roman"/>
        </w:rPr>
      </w:pPr>
      <w:r w:rsidRPr="007649B2">
        <w:rPr>
          <w:rFonts w:ascii="Times New Roman" w:hAnsi="Times New Roman" w:cs="Times New Roman"/>
        </w:rPr>
        <w:t>Oświadczam, że:</w:t>
      </w:r>
    </w:p>
    <w:p w14:paraId="50ADDE4D" w14:textId="77777777" w:rsidR="003073F7" w:rsidRPr="007649B2" w:rsidRDefault="003073F7" w:rsidP="00E1538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7649B2">
        <w:rPr>
          <w:rFonts w:ascii="Times New Roman" w:hAnsi="Times New Roman" w:cs="Times New Roman"/>
        </w:rPr>
        <w:t>jestem osobą zdolną i gotową do podjęcia zatrudnienia w pełnym wymiarze czasu pracy obowiązującym                         w danym zawodzie lub w danej służbie albo innej pracy zarobkowej / osobą niepełnosprawną, zdolną i gotową do podjęcia zatrudnienia co najmniej w połowie tego wymiaru czasu pracy</w:t>
      </w:r>
    </w:p>
    <w:p w14:paraId="6B62285E" w14:textId="5A04FBCA" w:rsidR="003073F7" w:rsidRPr="00E15384" w:rsidRDefault="003073F7" w:rsidP="00E1538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7649B2">
        <w:rPr>
          <w:rFonts w:ascii="Times New Roman" w:hAnsi="Times New Roman" w:cs="Times New Roman"/>
        </w:rPr>
        <w:t>nie mam stałego źródła dochodu.</w:t>
      </w:r>
    </w:p>
    <w:p w14:paraId="2FB38B52" w14:textId="77777777" w:rsidR="003073F7" w:rsidRPr="007649B2" w:rsidRDefault="003073F7" w:rsidP="003073F7">
      <w:pPr>
        <w:jc w:val="center"/>
        <w:rPr>
          <w:rFonts w:ascii="Times New Roman" w:hAnsi="Times New Roman" w:cs="Times New Roman"/>
        </w:rPr>
      </w:pPr>
      <w:bookmarkStart w:id="3" w:name="_Hlk187258171"/>
      <w:r w:rsidRPr="007649B2">
        <w:rPr>
          <w:rFonts w:ascii="Times New Roman" w:hAnsi="Times New Roman" w:cs="Times New Roman"/>
        </w:rPr>
        <w:t xml:space="preserve">Informacje i dane przedstawione we wniosku o rejestrację jako bezrobotny </w:t>
      </w:r>
      <w:bookmarkEnd w:id="3"/>
      <w:r w:rsidRPr="007649B2">
        <w:rPr>
          <w:rFonts w:ascii="Times New Roman" w:hAnsi="Times New Roman" w:cs="Times New Roman"/>
        </w:rPr>
        <w:t>składam pod rygorem odpowiedzialności karnej za składanie fałszywych oświadczeń:</w:t>
      </w:r>
    </w:p>
    <w:p w14:paraId="6310232E" w14:textId="16C8084B" w:rsidR="003073F7" w:rsidRDefault="003073F7" w:rsidP="00E15384">
      <w:pPr>
        <w:jc w:val="center"/>
        <w:rPr>
          <w:rFonts w:ascii="Times New Roman" w:hAnsi="Times New Roman" w:cs="Times New Roman"/>
        </w:rPr>
      </w:pPr>
      <w:r w:rsidRPr="007649B2">
        <w:rPr>
          <w:rFonts w:ascii="Times New Roman" w:hAnsi="Times New Roman" w:cs="Times New Roman"/>
          <w:b/>
          <w:bCs/>
          <w:i/>
          <w:iCs/>
        </w:rPr>
        <w:t>„Jestem świadomy/a odpowiedzialności karnej za złożenie fałszywego oświadczenia”</w:t>
      </w:r>
      <w:bookmarkEnd w:id="2"/>
    </w:p>
    <w:p w14:paraId="020F2539" w14:textId="22DDEB8C" w:rsidR="00E15384" w:rsidRPr="007649B2" w:rsidRDefault="00E15384" w:rsidP="00E15384">
      <w:pPr>
        <w:pStyle w:val="Akapitzlist"/>
        <w:spacing w:after="0" w:line="240" w:lineRule="auto"/>
        <w:ind w:left="6372"/>
        <w:jc w:val="center"/>
        <w:rPr>
          <w:rFonts w:ascii="Times New Roman" w:hAnsi="Times New Roman" w:cs="Times New Roman"/>
          <w:bCs/>
        </w:rPr>
      </w:pPr>
      <w:r w:rsidRPr="007649B2">
        <w:rPr>
          <w:rFonts w:ascii="Times New Roman" w:hAnsi="Times New Roman" w:cs="Times New Roman"/>
          <w:bCs/>
        </w:rPr>
        <w:t xml:space="preserve">……………………………………….                                                         data i </w:t>
      </w:r>
      <w:r>
        <w:rPr>
          <w:rFonts w:ascii="Times New Roman" w:hAnsi="Times New Roman" w:cs="Times New Roman"/>
          <w:bCs/>
        </w:rPr>
        <w:t xml:space="preserve"> czytelny </w:t>
      </w:r>
      <w:r w:rsidRPr="007649B2">
        <w:rPr>
          <w:rFonts w:ascii="Times New Roman" w:hAnsi="Times New Roman" w:cs="Times New Roman"/>
          <w:bCs/>
        </w:rPr>
        <w:t xml:space="preserve">podpis </w:t>
      </w:r>
    </w:p>
    <w:p w14:paraId="1A13B448" w14:textId="77777777" w:rsidR="00E15384" w:rsidRPr="003654C7" w:rsidRDefault="00E15384" w:rsidP="00E15384">
      <w:pPr>
        <w:pStyle w:val="USTustnpkodeksu"/>
        <w:spacing w:line="240" w:lineRule="auto"/>
        <w:ind w:firstLine="0"/>
        <w:contextualSpacing/>
        <w:rPr>
          <w:rFonts w:ascii="Times New Roman" w:hAnsi="Times New Roman" w:cs="Times New Roman"/>
          <w:sz w:val="20"/>
        </w:rPr>
      </w:pPr>
      <w:r w:rsidRPr="003654C7">
        <w:rPr>
          <w:rFonts w:ascii="Times New Roman" w:hAnsi="Times New Roman" w:cs="Times New Roman"/>
          <w:sz w:val="20"/>
        </w:rPr>
        <w:t xml:space="preserve">Wyjaśnienie użytych we wniosku skrótów. </w:t>
      </w:r>
    </w:p>
    <w:p w14:paraId="00F7E6F5" w14:textId="77777777" w:rsidR="00E15384" w:rsidRPr="003654C7" w:rsidRDefault="00E15384" w:rsidP="00E15384">
      <w:pPr>
        <w:pStyle w:val="USTustnpkodeksu"/>
        <w:spacing w:line="240" w:lineRule="auto"/>
        <w:ind w:firstLine="0"/>
        <w:contextualSpacing/>
        <w:rPr>
          <w:rFonts w:ascii="Times New Roman" w:hAnsi="Times New Roman" w:cs="Times New Roman"/>
          <w:sz w:val="20"/>
        </w:rPr>
      </w:pPr>
      <w:r w:rsidRPr="003654C7">
        <w:rPr>
          <w:rFonts w:ascii="Times New Roman" w:hAnsi="Times New Roman" w:cs="Times New Roman"/>
          <w:sz w:val="20"/>
        </w:rPr>
        <w:t>ustawa- ustawa z dnia 20 marca 2025r. o rynku pracy i służbach zatrudnienia</w:t>
      </w:r>
    </w:p>
    <w:p w14:paraId="2EA56CA7" w14:textId="3C6C7A0F" w:rsidR="003073F7" w:rsidRPr="00E15384" w:rsidRDefault="00E15384" w:rsidP="00E15384">
      <w:pPr>
        <w:pStyle w:val="USTustnpkodeksu"/>
        <w:spacing w:line="240" w:lineRule="auto"/>
        <w:ind w:firstLine="0"/>
        <w:contextualSpacing/>
        <w:rPr>
          <w:rFonts w:ascii="Times New Roman" w:hAnsi="Times New Roman" w:cs="Times New Roman"/>
          <w:sz w:val="20"/>
        </w:rPr>
      </w:pPr>
      <w:r w:rsidRPr="003654C7">
        <w:rPr>
          <w:rFonts w:ascii="Times New Roman" w:hAnsi="Times New Roman" w:cs="Times New Roman"/>
          <w:sz w:val="20"/>
        </w:rPr>
        <w:t>PUP- Powiatowy Urząd Pracy</w:t>
      </w:r>
      <w:r w:rsidRPr="00336681">
        <w:rPr>
          <w:rFonts w:ascii="Times New Roman" w:hAnsi="Times New Roman" w:cs="Times New Roman"/>
        </w:rPr>
        <w:t xml:space="preserve"> </w:t>
      </w:r>
    </w:p>
    <w:sectPr w:rsidR="003073F7" w:rsidRPr="00E15384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F676" w14:textId="77777777" w:rsidR="00BE3497" w:rsidRDefault="00BE3497" w:rsidP="007F69E9">
      <w:pPr>
        <w:spacing w:after="0" w:line="240" w:lineRule="auto"/>
      </w:pPr>
      <w:r>
        <w:separator/>
      </w:r>
    </w:p>
  </w:endnote>
  <w:endnote w:type="continuationSeparator" w:id="0">
    <w:p w14:paraId="1E7473E1" w14:textId="77777777" w:rsidR="00BE3497" w:rsidRDefault="00BE3497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A63A" w14:textId="77777777" w:rsidR="00BE3497" w:rsidRDefault="00BE3497" w:rsidP="007F69E9">
      <w:pPr>
        <w:spacing w:after="0" w:line="240" w:lineRule="auto"/>
      </w:pPr>
      <w:r>
        <w:separator/>
      </w:r>
    </w:p>
  </w:footnote>
  <w:footnote w:type="continuationSeparator" w:id="0">
    <w:p w14:paraId="70C80EF4" w14:textId="77777777" w:rsidR="00BE3497" w:rsidRDefault="00BE3497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5B5"/>
    <w:multiLevelType w:val="hybridMultilevel"/>
    <w:tmpl w:val="758C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B09D2"/>
    <w:multiLevelType w:val="hybridMultilevel"/>
    <w:tmpl w:val="EE4C5F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A4014"/>
    <w:multiLevelType w:val="hybridMultilevel"/>
    <w:tmpl w:val="E236DD7A"/>
    <w:lvl w:ilvl="0" w:tplc="3B0A5B3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74E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0E5D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5073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C48B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542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A0B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721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024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44633">
    <w:abstractNumId w:val="0"/>
  </w:num>
  <w:num w:numId="2" w16cid:durableId="1083643627">
    <w:abstractNumId w:val="34"/>
  </w:num>
  <w:num w:numId="3" w16cid:durableId="1537161220">
    <w:abstractNumId w:val="26"/>
  </w:num>
  <w:num w:numId="4" w16cid:durableId="625938231">
    <w:abstractNumId w:val="3"/>
  </w:num>
  <w:num w:numId="5" w16cid:durableId="1393654233">
    <w:abstractNumId w:val="27"/>
  </w:num>
  <w:num w:numId="6" w16cid:durableId="708378860">
    <w:abstractNumId w:val="38"/>
  </w:num>
  <w:num w:numId="7" w16cid:durableId="82075188">
    <w:abstractNumId w:val="21"/>
  </w:num>
  <w:num w:numId="8" w16cid:durableId="766582865">
    <w:abstractNumId w:val="24"/>
  </w:num>
  <w:num w:numId="9" w16cid:durableId="2060125100">
    <w:abstractNumId w:val="29"/>
  </w:num>
  <w:num w:numId="10" w16cid:durableId="1203980918">
    <w:abstractNumId w:val="6"/>
  </w:num>
  <w:num w:numId="11" w16cid:durableId="317345882">
    <w:abstractNumId w:val="16"/>
  </w:num>
  <w:num w:numId="12" w16cid:durableId="1475875145">
    <w:abstractNumId w:val="22"/>
  </w:num>
  <w:num w:numId="13" w16cid:durableId="726104928">
    <w:abstractNumId w:val="20"/>
  </w:num>
  <w:num w:numId="14" w16cid:durableId="220023168">
    <w:abstractNumId w:val="41"/>
  </w:num>
  <w:num w:numId="15" w16cid:durableId="1695841250">
    <w:abstractNumId w:val="33"/>
  </w:num>
  <w:num w:numId="16" w16cid:durableId="97261221">
    <w:abstractNumId w:val="12"/>
  </w:num>
  <w:num w:numId="17" w16cid:durableId="439302066">
    <w:abstractNumId w:val="35"/>
  </w:num>
  <w:num w:numId="18" w16cid:durableId="20790983">
    <w:abstractNumId w:val="8"/>
  </w:num>
  <w:num w:numId="19" w16cid:durableId="303045094">
    <w:abstractNumId w:val="11"/>
  </w:num>
  <w:num w:numId="20" w16cid:durableId="2064255440">
    <w:abstractNumId w:val="31"/>
  </w:num>
  <w:num w:numId="21" w16cid:durableId="1747916485">
    <w:abstractNumId w:val="32"/>
  </w:num>
  <w:num w:numId="22" w16cid:durableId="1304121768">
    <w:abstractNumId w:val="19"/>
  </w:num>
  <w:num w:numId="23" w16cid:durableId="341394159">
    <w:abstractNumId w:val="14"/>
  </w:num>
  <w:num w:numId="24" w16cid:durableId="1221938043">
    <w:abstractNumId w:val="13"/>
  </w:num>
  <w:num w:numId="25" w16cid:durableId="1083256203">
    <w:abstractNumId w:val="10"/>
  </w:num>
  <w:num w:numId="26" w16cid:durableId="1677031298">
    <w:abstractNumId w:val="28"/>
  </w:num>
  <w:num w:numId="27" w16cid:durableId="1425031833">
    <w:abstractNumId w:val="39"/>
  </w:num>
  <w:num w:numId="28" w16cid:durableId="979920611">
    <w:abstractNumId w:val="37"/>
  </w:num>
  <w:num w:numId="29" w16cid:durableId="542792523">
    <w:abstractNumId w:val="23"/>
  </w:num>
  <w:num w:numId="30" w16cid:durableId="408619993">
    <w:abstractNumId w:val="15"/>
  </w:num>
  <w:num w:numId="31" w16cid:durableId="1456632734">
    <w:abstractNumId w:val="18"/>
  </w:num>
  <w:num w:numId="32" w16cid:durableId="633679957">
    <w:abstractNumId w:val="17"/>
  </w:num>
  <w:num w:numId="33" w16cid:durableId="23795678">
    <w:abstractNumId w:val="7"/>
  </w:num>
  <w:num w:numId="34" w16cid:durableId="356733428">
    <w:abstractNumId w:val="4"/>
  </w:num>
  <w:num w:numId="35" w16cid:durableId="1356926959">
    <w:abstractNumId w:val="5"/>
  </w:num>
  <w:num w:numId="36" w16cid:durableId="47461307">
    <w:abstractNumId w:val="2"/>
  </w:num>
  <w:num w:numId="37" w16cid:durableId="1695374650">
    <w:abstractNumId w:val="40"/>
  </w:num>
  <w:num w:numId="38" w16cid:durableId="1983802255">
    <w:abstractNumId w:val="25"/>
  </w:num>
  <w:num w:numId="39" w16cid:durableId="26680245">
    <w:abstractNumId w:val="42"/>
  </w:num>
  <w:num w:numId="40" w16cid:durableId="275606458">
    <w:abstractNumId w:val="30"/>
  </w:num>
  <w:num w:numId="41" w16cid:durableId="1616402773">
    <w:abstractNumId w:val="9"/>
  </w:num>
  <w:num w:numId="42" w16cid:durableId="1353263310">
    <w:abstractNumId w:val="36"/>
  </w:num>
  <w:num w:numId="43" w16cid:durableId="188745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A4"/>
    <w:rsid w:val="00011CCA"/>
    <w:rsid w:val="00017163"/>
    <w:rsid w:val="00021756"/>
    <w:rsid w:val="000576C4"/>
    <w:rsid w:val="00090B25"/>
    <w:rsid w:val="0009504F"/>
    <w:rsid w:val="000A175D"/>
    <w:rsid w:val="000A43A6"/>
    <w:rsid w:val="000C5D30"/>
    <w:rsid w:val="000E3DDB"/>
    <w:rsid w:val="00127C6D"/>
    <w:rsid w:val="00196B80"/>
    <w:rsid w:val="001E26BD"/>
    <w:rsid w:val="00230E44"/>
    <w:rsid w:val="00233165"/>
    <w:rsid w:val="002560E2"/>
    <w:rsid w:val="00273C95"/>
    <w:rsid w:val="00281DDE"/>
    <w:rsid w:val="002B14EA"/>
    <w:rsid w:val="002B187B"/>
    <w:rsid w:val="002C5E00"/>
    <w:rsid w:val="002D1C1E"/>
    <w:rsid w:val="00301AC0"/>
    <w:rsid w:val="003073F7"/>
    <w:rsid w:val="00323EC9"/>
    <w:rsid w:val="00336681"/>
    <w:rsid w:val="00341275"/>
    <w:rsid w:val="00343917"/>
    <w:rsid w:val="00347A62"/>
    <w:rsid w:val="00352553"/>
    <w:rsid w:val="003654C7"/>
    <w:rsid w:val="003B5189"/>
    <w:rsid w:val="003D17CB"/>
    <w:rsid w:val="003E3F6F"/>
    <w:rsid w:val="004952B0"/>
    <w:rsid w:val="004B458B"/>
    <w:rsid w:val="004C225D"/>
    <w:rsid w:val="005117EB"/>
    <w:rsid w:val="00521AAC"/>
    <w:rsid w:val="00523C8E"/>
    <w:rsid w:val="00540A1E"/>
    <w:rsid w:val="0055378D"/>
    <w:rsid w:val="00565A9E"/>
    <w:rsid w:val="005861DC"/>
    <w:rsid w:val="005A4208"/>
    <w:rsid w:val="005E6A63"/>
    <w:rsid w:val="005F755A"/>
    <w:rsid w:val="00626C2C"/>
    <w:rsid w:val="0066332A"/>
    <w:rsid w:val="007649B2"/>
    <w:rsid w:val="00792ADC"/>
    <w:rsid w:val="007B1739"/>
    <w:rsid w:val="007B1D90"/>
    <w:rsid w:val="007F69E9"/>
    <w:rsid w:val="0081689E"/>
    <w:rsid w:val="0084069D"/>
    <w:rsid w:val="00873443"/>
    <w:rsid w:val="00887FB6"/>
    <w:rsid w:val="008E3324"/>
    <w:rsid w:val="008E6267"/>
    <w:rsid w:val="008F2FA2"/>
    <w:rsid w:val="00901082"/>
    <w:rsid w:val="009235E0"/>
    <w:rsid w:val="00936630"/>
    <w:rsid w:val="00985190"/>
    <w:rsid w:val="00991679"/>
    <w:rsid w:val="009B5F78"/>
    <w:rsid w:val="009C5492"/>
    <w:rsid w:val="009E0527"/>
    <w:rsid w:val="00A01942"/>
    <w:rsid w:val="00A0328B"/>
    <w:rsid w:val="00A1245C"/>
    <w:rsid w:val="00A33DA2"/>
    <w:rsid w:val="00A40DE7"/>
    <w:rsid w:val="00A62C01"/>
    <w:rsid w:val="00A669FE"/>
    <w:rsid w:val="00A70C18"/>
    <w:rsid w:val="00A963BF"/>
    <w:rsid w:val="00AA631F"/>
    <w:rsid w:val="00AD2114"/>
    <w:rsid w:val="00AF0CFB"/>
    <w:rsid w:val="00AF20CD"/>
    <w:rsid w:val="00B152B5"/>
    <w:rsid w:val="00B23AA4"/>
    <w:rsid w:val="00BE3497"/>
    <w:rsid w:val="00BE4A7B"/>
    <w:rsid w:val="00C00D0D"/>
    <w:rsid w:val="00C47514"/>
    <w:rsid w:val="00CA02A3"/>
    <w:rsid w:val="00CB132D"/>
    <w:rsid w:val="00CC3E4F"/>
    <w:rsid w:val="00CD0CE0"/>
    <w:rsid w:val="00CE1BB7"/>
    <w:rsid w:val="00CE2315"/>
    <w:rsid w:val="00CF37DB"/>
    <w:rsid w:val="00D06D14"/>
    <w:rsid w:val="00D1785C"/>
    <w:rsid w:val="00D23398"/>
    <w:rsid w:val="00D4571C"/>
    <w:rsid w:val="00D61628"/>
    <w:rsid w:val="00D869CF"/>
    <w:rsid w:val="00D86E93"/>
    <w:rsid w:val="00D95354"/>
    <w:rsid w:val="00DB6C12"/>
    <w:rsid w:val="00DF5BFB"/>
    <w:rsid w:val="00E07128"/>
    <w:rsid w:val="00E10CB0"/>
    <w:rsid w:val="00E15384"/>
    <w:rsid w:val="00E352B7"/>
    <w:rsid w:val="00E35DFA"/>
    <w:rsid w:val="00F13EEB"/>
    <w:rsid w:val="00F1567C"/>
    <w:rsid w:val="00F161E4"/>
    <w:rsid w:val="00F437E4"/>
    <w:rsid w:val="00F81B9F"/>
    <w:rsid w:val="00F81C20"/>
    <w:rsid w:val="00F86CBE"/>
    <w:rsid w:val="00F95F87"/>
    <w:rsid w:val="00FD67B6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docId w15:val="{A33D186E-BF4E-44E0-B49B-C91A84B0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character" w:styleId="Hipercze">
    <w:name w:val="Hyperlink"/>
    <w:basedOn w:val="Domylnaczcionkaakapitu"/>
    <w:uiPriority w:val="99"/>
    <w:unhideWhenUsed/>
    <w:rsid w:val="00F161E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61E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74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81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9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B0CF-4914-418B-85A6-7D31AAF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</dc:creator>
  <cp:lastModifiedBy>Malgorzata Pawłowska</cp:lastModifiedBy>
  <cp:revision>14</cp:revision>
  <cp:lastPrinted>2025-05-29T06:54:00Z</cp:lastPrinted>
  <dcterms:created xsi:type="dcterms:W3CDTF">2025-05-28T09:59:00Z</dcterms:created>
  <dcterms:modified xsi:type="dcterms:W3CDTF">2025-05-30T09:42:00Z</dcterms:modified>
</cp:coreProperties>
</file>